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53F" w:rsidRPr="00476C20" w:rsidRDefault="00741AA1">
      <w:pPr>
        <w:rPr>
          <w:rFonts w:ascii="Algerian" w:hAnsi="Algerian"/>
          <w:sz w:val="36"/>
          <w:szCs w:val="36"/>
        </w:rPr>
      </w:pPr>
      <w:r w:rsidRPr="00476C20">
        <w:rPr>
          <w:rFonts w:ascii="Algerian" w:hAnsi="Algerian"/>
          <w:sz w:val="36"/>
          <w:szCs w:val="36"/>
        </w:rPr>
        <w:t xml:space="preserve">F u </w:t>
      </w:r>
      <w:r w:rsidRPr="00476C20">
        <w:rPr>
          <w:sz w:val="36"/>
          <w:szCs w:val="36"/>
        </w:rPr>
        <w:t>ß</w:t>
      </w:r>
      <w:r w:rsidRPr="00476C20">
        <w:rPr>
          <w:rFonts w:ascii="Algerian" w:hAnsi="Algerian"/>
          <w:sz w:val="36"/>
          <w:szCs w:val="36"/>
        </w:rPr>
        <w:t xml:space="preserve"> b a l l – S p o r t – C l u b  E i s b e r g e n  e. V.</w:t>
      </w:r>
    </w:p>
    <w:p w:rsidR="00741AA1" w:rsidRPr="00476C20" w:rsidRDefault="00741AA1">
      <w:pPr>
        <w:rPr>
          <w:rFonts w:ascii="Algerian" w:hAnsi="Algerian"/>
          <w:sz w:val="28"/>
          <w:szCs w:val="28"/>
        </w:rPr>
      </w:pPr>
    </w:p>
    <w:p w:rsidR="00741AA1" w:rsidRPr="00727815" w:rsidRDefault="00741AA1">
      <w:pPr>
        <w:rPr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      </w:t>
      </w:r>
      <w:r w:rsidRPr="00727815">
        <w:rPr>
          <w:b/>
          <w:sz w:val="32"/>
          <w:szCs w:val="32"/>
        </w:rPr>
        <w:t xml:space="preserve">S 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 xml:space="preserve">a 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>t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 xml:space="preserve"> z 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 xml:space="preserve">u 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>n</w:t>
      </w:r>
      <w:r w:rsidR="00AB70D4" w:rsidRPr="00727815">
        <w:rPr>
          <w:b/>
          <w:sz w:val="32"/>
          <w:szCs w:val="32"/>
        </w:rPr>
        <w:t xml:space="preserve"> </w:t>
      </w:r>
      <w:r w:rsidRPr="00727815">
        <w:rPr>
          <w:b/>
          <w:sz w:val="32"/>
          <w:szCs w:val="32"/>
        </w:rPr>
        <w:t xml:space="preserve"> g</w:t>
      </w:r>
    </w:p>
    <w:p w:rsidR="00727815" w:rsidRDefault="00727815">
      <w:pPr>
        <w:rPr>
          <w:b/>
          <w:sz w:val="28"/>
          <w:szCs w:val="28"/>
        </w:rPr>
      </w:pPr>
    </w:p>
    <w:p w:rsidR="00727815" w:rsidRPr="00AB70D4" w:rsidRDefault="007278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Ausgabe 12.91</w:t>
      </w:r>
    </w:p>
    <w:p w:rsidR="00741AA1" w:rsidRDefault="00741AA1"/>
    <w:p w:rsidR="00741AA1" w:rsidRPr="009873D1" w:rsidRDefault="00741AA1">
      <w:pPr>
        <w:rPr>
          <w:b/>
          <w:sz w:val="28"/>
          <w:szCs w:val="28"/>
        </w:rPr>
      </w:pPr>
      <w:r w:rsidRPr="009873D1">
        <w:rPr>
          <w:b/>
          <w:sz w:val="28"/>
          <w:szCs w:val="28"/>
        </w:rPr>
        <w:t>Inhaltsverzeichnis</w:t>
      </w:r>
    </w:p>
    <w:p w:rsidR="00741AA1" w:rsidRDefault="00741AA1">
      <w:pPr>
        <w:rPr>
          <w:b/>
          <w:sz w:val="26"/>
          <w:szCs w:val="26"/>
        </w:rPr>
      </w:pPr>
    </w:p>
    <w:p w:rsidR="00741AA1" w:rsidRDefault="00741AA1">
      <w:r w:rsidRPr="00741AA1">
        <w:t>§</w:t>
      </w:r>
      <w:r>
        <w:t xml:space="preserve"> 1  Name, Sitz, Geschäftsjahr                          § 10 </w:t>
      </w:r>
      <w:r w:rsidR="00186AF3">
        <w:t xml:space="preserve"> </w:t>
      </w:r>
      <w:r>
        <w:t>Aufgaben der Mitgliederversammlung</w:t>
      </w:r>
    </w:p>
    <w:p w:rsidR="00741AA1" w:rsidRDefault="00741AA1">
      <w:r>
        <w:t xml:space="preserve">§ 2  Zweck und Ziel                                          § 11 </w:t>
      </w:r>
      <w:r w:rsidR="00186AF3">
        <w:t xml:space="preserve"> </w:t>
      </w:r>
      <w:r>
        <w:t>Vorstand</w:t>
      </w:r>
    </w:p>
    <w:p w:rsidR="00741AA1" w:rsidRDefault="00741AA1">
      <w:r>
        <w:t xml:space="preserve">§ 3  Verbandszugehörigkeit                              § 12 </w:t>
      </w:r>
      <w:r w:rsidR="00186AF3">
        <w:t xml:space="preserve"> </w:t>
      </w:r>
      <w:r>
        <w:t>Aufgaben des Vorstandes</w:t>
      </w:r>
    </w:p>
    <w:p w:rsidR="00741AA1" w:rsidRDefault="00741AA1">
      <w:r>
        <w:t xml:space="preserve">§ 4  Mitgliedschaft                                            § 13 </w:t>
      </w:r>
      <w:r w:rsidR="00186AF3">
        <w:t xml:space="preserve"> </w:t>
      </w:r>
      <w:r>
        <w:t>Rechnungsprüfer</w:t>
      </w:r>
    </w:p>
    <w:p w:rsidR="00741AA1" w:rsidRDefault="00741AA1">
      <w:r>
        <w:t xml:space="preserve">§ 5  Rechte und Pflichten der Mitglieder          § 14 </w:t>
      </w:r>
      <w:r w:rsidR="00186AF3">
        <w:t xml:space="preserve"> </w:t>
      </w:r>
      <w:r>
        <w:t>Haftung des Vereins</w:t>
      </w:r>
    </w:p>
    <w:p w:rsidR="00741AA1" w:rsidRDefault="00741AA1">
      <w:r>
        <w:t xml:space="preserve">§ 6  Mitgliedsbeiträge                                       § 15 </w:t>
      </w:r>
      <w:r w:rsidR="00186AF3">
        <w:t xml:space="preserve"> </w:t>
      </w:r>
      <w:r>
        <w:t>Bestrafung von Satzungsverstößen</w:t>
      </w:r>
    </w:p>
    <w:p w:rsidR="00741AA1" w:rsidRDefault="00741AA1">
      <w:r>
        <w:t>§ 7  Beendigung der Mitgliedschaft                 § 16</w:t>
      </w:r>
      <w:r w:rsidR="00AB70D4">
        <w:t xml:space="preserve"> </w:t>
      </w:r>
      <w:r w:rsidR="00186AF3">
        <w:t xml:space="preserve"> </w:t>
      </w:r>
      <w:r w:rsidR="00AB70D4">
        <w:t>Satzungsänderung</w:t>
      </w:r>
    </w:p>
    <w:p w:rsidR="00741AA1" w:rsidRDefault="00741AA1">
      <w:r>
        <w:t>§ 8  Organe des Vereins</w:t>
      </w:r>
      <w:r w:rsidR="00AB70D4">
        <w:t xml:space="preserve">                                   § 17 </w:t>
      </w:r>
      <w:r w:rsidR="00186AF3">
        <w:t xml:space="preserve"> </w:t>
      </w:r>
      <w:r w:rsidR="00AB70D4">
        <w:t>Auflösung des Vereins</w:t>
      </w:r>
    </w:p>
    <w:p w:rsidR="00741AA1" w:rsidRDefault="00741AA1">
      <w:r>
        <w:t>§ 9  Mitgliederversammlung</w:t>
      </w:r>
      <w:r w:rsidR="00AB70D4">
        <w:t xml:space="preserve">                            § 18 </w:t>
      </w:r>
      <w:r w:rsidR="00186AF3">
        <w:t xml:space="preserve"> </w:t>
      </w:r>
      <w:r w:rsidR="00AB70D4">
        <w:t>Inkrafttreten</w:t>
      </w:r>
    </w:p>
    <w:p w:rsidR="00674F49" w:rsidRPr="00293C36" w:rsidRDefault="00674F49">
      <w:pPr>
        <w:rPr>
          <w:sz w:val="16"/>
          <w:szCs w:val="16"/>
        </w:rPr>
      </w:pPr>
    </w:p>
    <w:p w:rsidR="00674F49" w:rsidRPr="00B11868" w:rsidRDefault="00674F49">
      <w:pPr>
        <w:rPr>
          <w:sz w:val="20"/>
          <w:szCs w:val="20"/>
        </w:rPr>
      </w:pPr>
    </w:p>
    <w:p w:rsidR="00674F49" w:rsidRDefault="00674F49">
      <w:r>
        <w:t xml:space="preserve">                                                                </w:t>
      </w:r>
      <w:r w:rsidR="00293C36">
        <w:t xml:space="preserve"> </w:t>
      </w:r>
      <w:r>
        <w:t xml:space="preserve">   </w:t>
      </w:r>
      <w:r w:rsidR="00B40C6F">
        <w:t xml:space="preserve">  </w:t>
      </w:r>
      <w:r>
        <w:t xml:space="preserve">  § 1</w:t>
      </w:r>
    </w:p>
    <w:p w:rsidR="00905F49" w:rsidRPr="00293C36" w:rsidRDefault="00905F49">
      <w:pPr>
        <w:rPr>
          <w:sz w:val="8"/>
          <w:szCs w:val="8"/>
        </w:rPr>
      </w:pPr>
    </w:p>
    <w:p w:rsidR="00905F49" w:rsidRPr="00905F49" w:rsidRDefault="00905F49">
      <w:pPr>
        <w:rPr>
          <w:b/>
        </w:rPr>
      </w:pPr>
      <w:r w:rsidRPr="00905F49">
        <w:rPr>
          <w:b/>
        </w:rPr>
        <w:t>Name, Sitz, Geschäftsjahr</w:t>
      </w:r>
    </w:p>
    <w:p w:rsidR="00674F49" w:rsidRPr="00293C36" w:rsidRDefault="00674F49">
      <w:pPr>
        <w:rPr>
          <w:sz w:val="8"/>
          <w:szCs w:val="8"/>
        </w:rPr>
      </w:pPr>
    </w:p>
    <w:p w:rsidR="00674F49" w:rsidRDefault="00674F49" w:rsidP="00674F49">
      <w:pPr>
        <w:pStyle w:val="Listenabsatz"/>
        <w:numPr>
          <w:ilvl w:val="0"/>
          <w:numId w:val="1"/>
        </w:numPr>
      </w:pPr>
      <w:r>
        <w:t>Der am 30.04.1948 gegründete Verein führt den Namen</w:t>
      </w:r>
    </w:p>
    <w:p w:rsidR="00674F49" w:rsidRDefault="00674F49" w:rsidP="00674F49">
      <w:pPr>
        <w:pStyle w:val="Listenabsatz"/>
      </w:pPr>
      <w:r w:rsidRPr="00AA1588">
        <w:rPr>
          <w:b/>
        </w:rPr>
        <w:t>„Fußball-Sport-Club Eisbergen e.V.“</w:t>
      </w:r>
      <w:r>
        <w:t>. Er hat seinen Sitz in Eisbergen.</w:t>
      </w:r>
    </w:p>
    <w:p w:rsidR="00674F49" w:rsidRDefault="00674F49" w:rsidP="00674F49">
      <w:pPr>
        <w:pStyle w:val="Listenabsatz"/>
      </w:pPr>
      <w:r>
        <w:t>Die Vereinsfarben sind violett-weiß.</w:t>
      </w:r>
    </w:p>
    <w:p w:rsidR="00674F49" w:rsidRPr="00293C36" w:rsidRDefault="00674F49" w:rsidP="00674F49">
      <w:pPr>
        <w:pStyle w:val="Listenabsatz"/>
        <w:rPr>
          <w:sz w:val="8"/>
          <w:szCs w:val="8"/>
        </w:rPr>
      </w:pPr>
    </w:p>
    <w:p w:rsidR="00674F49" w:rsidRDefault="00674F49" w:rsidP="00674F49">
      <w:pPr>
        <w:pStyle w:val="Listenabsatz"/>
        <w:numPr>
          <w:ilvl w:val="0"/>
          <w:numId w:val="1"/>
        </w:numPr>
      </w:pPr>
      <w:r>
        <w:t>Geschäftsjahr ist die Zeit vom 01.07. bis 30.06. eines jeden Jahres.</w:t>
      </w:r>
    </w:p>
    <w:p w:rsidR="00674F49" w:rsidRPr="00293C36" w:rsidRDefault="00674F49" w:rsidP="00674F49">
      <w:pPr>
        <w:pStyle w:val="Listenabsatz"/>
        <w:rPr>
          <w:sz w:val="8"/>
          <w:szCs w:val="8"/>
        </w:rPr>
      </w:pPr>
    </w:p>
    <w:p w:rsidR="00674F49" w:rsidRDefault="00674F49" w:rsidP="00674F49">
      <w:pPr>
        <w:pStyle w:val="Listenabsatz"/>
        <w:numPr>
          <w:ilvl w:val="0"/>
          <w:numId w:val="1"/>
        </w:numPr>
      </w:pPr>
      <w:r>
        <w:t>Der Verein wurde in das Vereinsregister beim Amtsgericht Minden/Westf. unter</w:t>
      </w:r>
    </w:p>
    <w:p w:rsidR="00674F49" w:rsidRDefault="00674F49" w:rsidP="00674F49">
      <w:pPr>
        <w:pStyle w:val="Listenabsatz"/>
      </w:pPr>
      <w:r>
        <w:t>der Reg.-Nr. 557 eingetragen.</w:t>
      </w:r>
    </w:p>
    <w:p w:rsidR="00674F49" w:rsidRPr="00B11868" w:rsidRDefault="00674F49" w:rsidP="00674F49">
      <w:pPr>
        <w:pStyle w:val="Listenabsatz"/>
        <w:rPr>
          <w:sz w:val="20"/>
          <w:szCs w:val="20"/>
        </w:rPr>
      </w:pPr>
    </w:p>
    <w:p w:rsidR="00905F49" w:rsidRDefault="00905F49" w:rsidP="00674F49">
      <w:pPr>
        <w:pStyle w:val="Listenabsatz"/>
      </w:pPr>
      <w:r>
        <w:t xml:space="preserve">                                                       </w:t>
      </w:r>
      <w:r w:rsidR="00B40C6F">
        <w:t xml:space="preserve">  </w:t>
      </w:r>
      <w:r>
        <w:t xml:space="preserve">  § 2</w:t>
      </w:r>
    </w:p>
    <w:p w:rsidR="00905F49" w:rsidRPr="00293C36" w:rsidRDefault="00905F49" w:rsidP="00674F49">
      <w:pPr>
        <w:pStyle w:val="Listenabsatz"/>
        <w:rPr>
          <w:sz w:val="8"/>
          <w:szCs w:val="8"/>
        </w:rPr>
      </w:pPr>
    </w:p>
    <w:p w:rsidR="00905F49" w:rsidRDefault="00905F49" w:rsidP="006D721E">
      <w:pPr>
        <w:rPr>
          <w:b/>
        </w:rPr>
      </w:pPr>
      <w:r w:rsidRPr="006D721E">
        <w:rPr>
          <w:b/>
        </w:rPr>
        <w:t>Zweck und Ziel</w:t>
      </w:r>
    </w:p>
    <w:p w:rsidR="006D721E" w:rsidRPr="00293C36" w:rsidRDefault="006D721E" w:rsidP="006D721E">
      <w:pPr>
        <w:rPr>
          <w:b/>
          <w:sz w:val="8"/>
          <w:szCs w:val="8"/>
        </w:rPr>
      </w:pPr>
    </w:p>
    <w:p w:rsidR="006D721E" w:rsidRDefault="006D721E" w:rsidP="006D721E">
      <w:pPr>
        <w:pStyle w:val="Listenabsatz"/>
        <w:numPr>
          <w:ilvl w:val="0"/>
          <w:numId w:val="6"/>
        </w:numPr>
      </w:pPr>
      <w:r>
        <w:t>Der Fußball-Sport-Club ist parteipolitisch unabhängig, religiös und rassisch neutral.</w:t>
      </w:r>
    </w:p>
    <w:p w:rsidR="006D721E" w:rsidRDefault="006D721E" w:rsidP="006D721E">
      <w:pPr>
        <w:pStyle w:val="Listenabsatz"/>
      </w:pPr>
      <w:r>
        <w:t>Er erstrebt auf gemeinnütziger Grundlage die körperliche und charakterliche Er-</w:t>
      </w:r>
    </w:p>
    <w:p w:rsidR="006D721E" w:rsidRDefault="006D721E" w:rsidP="006D721E">
      <w:pPr>
        <w:pStyle w:val="Listenabsatz"/>
      </w:pPr>
      <w:r>
        <w:t>tüchtigung seiner Mitglieder, besonders der jugendlichen, durch planmäßige Pflege</w:t>
      </w:r>
    </w:p>
    <w:p w:rsidR="006D721E" w:rsidRDefault="006D721E" w:rsidP="006D721E">
      <w:pPr>
        <w:pStyle w:val="Listenabsatz"/>
      </w:pPr>
      <w:r>
        <w:t>und Förderung der Leibesübungen. Der Verein hält sich an die Bestimmungen der</w:t>
      </w:r>
    </w:p>
    <w:p w:rsidR="006D721E" w:rsidRDefault="006D721E" w:rsidP="006D721E">
      <w:pPr>
        <w:pStyle w:val="Listenabsatz"/>
      </w:pPr>
      <w:r>
        <w:t>Gemeinnützigkeit.</w:t>
      </w:r>
    </w:p>
    <w:p w:rsidR="006D721E" w:rsidRPr="00293C36" w:rsidRDefault="006D721E" w:rsidP="006D721E">
      <w:pPr>
        <w:pStyle w:val="Listenabsatz"/>
        <w:rPr>
          <w:sz w:val="8"/>
          <w:szCs w:val="8"/>
        </w:rPr>
      </w:pPr>
    </w:p>
    <w:p w:rsidR="006D721E" w:rsidRDefault="006D721E" w:rsidP="006D721E">
      <w:pPr>
        <w:pStyle w:val="Listenabsatz"/>
        <w:numPr>
          <w:ilvl w:val="0"/>
          <w:numId w:val="6"/>
        </w:numPr>
      </w:pPr>
      <w:r>
        <w:t>Zur Erreichung dieses Zieles stellt der Verein seinen Mitgliedern sein gesamtes</w:t>
      </w:r>
    </w:p>
    <w:p w:rsidR="006D721E" w:rsidRDefault="006D721E" w:rsidP="006D721E">
      <w:pPr>
        <w:pStyle w:val="Listenabsatz"/>
      </w:pPr>
      <w:r>
        <w:t>Vermögen zur Verfügung.</w:t>
      </w:r>
    </w:p>
    <w:p w:rsidR="006D721E" w:rsidRPr="00293C36" w:rsidRDefault="006D721E" w:rsidP="006D721E">
      <w:pPr>
        <w:pStyle w:val="Listenabsatz"/>
        <w:rPr>
          <w:sz w:val="8"/>
          <w:szCs w:val="8"/>
        </w:rPr>
      </w:pPr>
    </w:p>
    <w:p w:rsidR="006D721E" w:rsidRDefault="006D721E" w:rsidP="006D721E">
      <w:pPr>
        <w:pStyle w:val="Listenabsatz"/>
        <w:numPr>
          <w:ilvl w:val="0"/>
          <w:numId w:val="6"/>
        </w:numPr>
      </w:pPr>
      <w:r>
        <w:t>a) Der Verein darf keinen Gewinn erstreben. Alle laufenden Einkünfte werden</w:t>
      </w:r>
    </w:p>
    <w:p w:rsidR="006D721E" w:rsidRDefault="006D721E" w:rsidP="006D721E">
      <w:pPr>
        <w:pStyle w:val="Listenabsatz"/>
      </w:pPr>
      <w:r>
        <w:t>ausschließlich zur Bestreitung der Ausgaben verwendet.</w:t>
      </w:r>
    </w:p>
    <w:p w:rsidR="006D721E" w:rsidRPr="00293C36" w:rsidRDefault="006D721E" w:rsidP="006D721E">
      <w:pPr>
        <w:pStyle w:val="Listenabsatz"/>
        <w:rPr>
          <w:sz w:val="8"/>
          <w:szCs w:val="8"/>
        </w:rPr>
      </w:pPr>
    </w:p>
    <w:p w:rsidR="006D721E" w:rsidRDefault="006D721E" w:rsidP="006D721E">
      <w:pPr>
        <w:pStyle w:val="Listenabsatz"/>
      </w:pPr>
      <w:r>
        <w:t>b) Es dürfen keine Verwaltungsausgaben gemacht werden, die dem Zweck des</w:t>
      </w:r>
    </w:p>
    <w:p w:rsidR="006D721E" w:rsidRDefault="006D721E" w:rsidP="006D721E">
      <w:pPr>
        <w:pStyle w:val="Listenabsatz"/>
      </w:pPr>
      <w:r>
        <w:t>Vereins fremd sind. Alle entstehenden Ausgaben für Sportgeräte, Bekleidung,</w:t>
      </w:r>
    </w:p>
    <w:p w:rsidR="006D721E" w:rsidRDefault="006D721E" w:rsidP="006D721E">
      <w:pPr>
        <w:pStyle w:val="Listenabsatz"/>
      </w:pPr>
      <w:r>
        <w:t>Fahrten und Vergütungen bedürfen der vorherigen Genehmigung des Vorstandes.</w:t>
      </w:r>
    </w:p>
    <w:p w:rsidR="006D721E" w:rsidRPr="00293C36" w:rsidRDefault="006D721E" w:rsidP="006D721E">
      <w:pPr>
        <w:pStyle w:val="Listenabsatz"/>
        <w:rPr>
          <w:sz w:val="8"/>
          <w:szCs w:val="8"/>
        </w:rPr>
      </w:pPr>
    </w:p>
    <w:p w:rsidR="006D721E" w:rsidRDefault="006D721E" w:rsidP="006D721E">
      <w:pPr>
        <w:pStyle w:val="Listenabsatz"/>
      </w:pPr>
      <w:r>
        <w:t>c) Verbleiben nach Deckung der laufenden Ausgaben noch Überschüsse, so werden</w:t>
      </w:r>
    </w:p>
    <w:p w:rsidR="006D721E" w:rsidRDefault="006D721E" w:rsidP="006D721E">
      <w:pPr>
        <w:pStyle w:val="Listenabsatz"/>
      </w:pPr>
      <w:r>
        <w:t>diese zur Ansammlung eines Zweckvermögens verwendet. Die Bildung dieses</w:t>
      </w:r>
    </w:p>
    <w:p w:rsidR="006D721E" w:rsidRDefault="006D721E" w:rsidP="006D721E">
      <w:pPr>
        <w:pStyle w:val="Listenabsatz"/>
      </w:pPr>
      <w:r>
        <w:t>Vermögens ist erforderlich, um den Bestand an Sportgeräten und –bekleidung zu</w:t>
      </w:r>
    </w:p>
    <w:p w:rsidR="006D721E" w:rsidRDefault="00B11868" w:rsidP="006D721E">
      <w:pPr>
        <w:pStyle w:val="Listenabsatz"/>
      </w:pPr>
      <w:r>
        <w:t>e</w:t>
      </w:r>
      <w:r w:rsidR="006D721E">
        <w:t>rhalten und zu erweitern.</w:t>
      </w:r>
    </w:p>
    <w:p w:rsidR="00293C36" w:rsidRDefault="00293C36" w:rsidP="006D721E">
      <w:pPr>
        <w:pStyle w:val="Listenabsatz"/>
      </w:pPr>
      <w:r>
        <w:t xml:space="preserve">                                                     </w:t>
      </w:r>
      <w:r w:rsidR="008D7CFA">
        <w:t xml:space="preserve"> </w:t>
      </w:r>
      <w:r>
        <w:t xml:space="preserve">     </w:t>
      </w:r>
      <w:r w:rsidR="00B40C6F">
        <w:t xml:space="preserve"> </w:t>
      </w:r>
      <w:r>
        <w:t xml:space="preserve"> 2</w:t>
      </w:r>
    </w:p>
    <w:p w:rsidR="00293C36" w:rsidRDefault="00293C36" w:rsidP="00293C36">
      <w:pPr>
        <w:pStyle w:val="Listenabsatz"/>
      </w:pPr>
      <w:r>
        <w:lastRenderedPageBreak/>
        <w:t xml:space="preserve">                                                    </w:t>
      </w:r>
      <w:r w:rsidR="008D7CFA">
        <w:t xml:space="preserve"> </w:t>
      </w:r>
      <w:r>
        <w:t xml:space="preserve">      </w:t>
      </w:r>
      <w:r w:rsidR="00B40C6F">
        <w:t xml:space="preserve"> </w:t>
      </w:r>
      <w:r>
        <w:t xml:space="preserve"> 2</w:t>
      </w:r>
    </w:p>
    <w:p w:rsidR="006D721E" w:rsidRPr="00CE67A5" w:rsidRDefault="006D721E" w:rsidP="006D721E">
      <w:pPr>
        <w:pStyle w:val="Listenabsatz"/>
        <w:rPr>
          <w:sz w:val="4"/>
          <w:szCs w:val="4"/>
        </w:rPr>
      </w:pPr>
    </w:p>
    <w:p w:rsidR="006D721E" w:rsidRDefault="006D721E" w:rsidP="006D721E">
      <w:pPr>
        <w:pStyle w:val="Listenabsatz"/>
      </w:pPr>
      <w:r>
        <w:t xml:space="preserve">d) Die Mitglieder erhalten keine Gewinnanteile oder sonstige Zuwendungen aus </w:t>
      </w:r>
    </w:p>
    <w:p w:rsidR="006D721E" w:rsidRDefault="006D721E" w:rsidP="006D721E">
      <w:pPr>
        <w:pStyle w:val="Listenabsatz"/>
      </w:pPr>
      <w:r>
        <w:t>den Mitteln des Vereins. Sie haben keinen Anteil am Vereinsvermögen und können</w:t>
      </w:r>
    </w:p>
    <w:p w:rsidR="006D721E" w:rsidRDefault="006D721E" w:rsidP="006D721E">
      <w:pPr>
        <w:pStyle w:val="Listenabsatz"/>
      </w:pPr>
      <w:r>
        <w:t>weder bei ihrem Austritt aus dem Verein noch bei der Auflösung des Vereins An-</w:t>
      </w:r>
    </w:p>
    <w:p w:rsidR="006D721E" w:rsidRDefault="006D721E" w:rsidP="006D721E">
      <w:pPr>
        <w:pStyle w:val="Listenabsatz"/>
      </w:pPr>
      <w:r>
        <w:t xml:space="preserve">sprüche </w:t>
      </w:r>
      <w:r w:rsidR="00B11868">
        <w:t>gegen das Vereinsvermögen geltend machen.</w:t>
      </w:r>
    </w:p>
    <w:p w:rsidR="00B11868" w:rsidRPr="00B11868" w:rsidRDefault="00B11868" w:rsidP="006D721E">
      <w:pPr>
        <w:pStyle w:val="Listenabsatz"/>
        <w:rPr>
          <w:sz w:val="10"/>
          <w:szCs w:val="10"/>
        </w:rPr>
      </w:pPr>
    </w:p>
    <w:p w:rsidR="00B11868" w:rsidRDefault="00B11868" w:rsidP="006D721E">
      <w:pPr>
        <w:pStyle w:val="Listenabsatz"/>
      </w:pPr>
      <w:r>
        <w:t>e) Alle Vereinsämter sind Ehrenämter.</w:t>
      </w:r>
    </w:p>
    <w:p w:rsidR="00293C36" w:rsidRPr="00360A4F" w:rsidRDefault="00293C36" w:rsidP="006D721E">
      <w:pPr>
        <w:pStyle w:val="Listenabsatz"/>
        <w:rPr>
          <w:sz w:val="20"/>
          <w:szCs w:val="20"/>
        </w:rPr>
      </w:pPr>
    </w:p>
    <w:p w:rsidR="00293C36" w:rsidRDefault="00293C36" w:rsidP="006D721E">
      <w:pPr>
        <w:pStyle w:val="Listenabsatz"/>
      </w:pPr>
      <w:r>
        <w:t xml:space="preserve">                                                          </w:t>
      </w:r>
      <w:r w:rsidR="00B40C6F">
        <w:t xml:space="preserve">  </w:t>
      </w:r>
      <w:r>
        <w:t>§ 3</w:t>
      </w:r>
    </w:p>
    <w:p w:rsidR="00293C36" w:rsidRPr="000541A5" w:rsidRDefault="00293C36" w:rsidP="006D721E">
      <w:pPr>
        <w:pStyle w:val="Listenabsatz"/>
        <w:rPr>
          <w:sz w:val="6"/>
          <w:szCs w:val="6"/>
        </w:rPr>
      </w:pPr>
    </w:p>
    <w:p w:rsidR="00293C36" w:rsidRPr="00360A4F" w:rsidRDefault="00293C36" w:rsidP="0086268F">
      <w:pPr>
        <w:rPr>
          <w:b/>
        </w:rPr>
      </w:pPr>
      <w:r w:rsidRPr="00360A4F">
        <w:rPr>
          <w:b/>
        </w:rPr>
        <w:t>Verbandszugehörigkeit</w:t>
      </w:r>
    </w:p>
    <w:p w:rsidR="00293C36" w:rsidRPr="00360A4F" w:rsidRDefault="00293C36" w:rsidP="006D721E">
      <w:pPr>
        <w:pStyle w:val="Listenabsatz"/>
        <w:rPr>
          <w:sz w:val="8"/>
          <w:szCs w:val="8"/>
        </w:rPr>
      </w:pPr>
    </w:p>
    <w:p w:rsidR="00293C36" w:rsidRDefault="0086268F" w:rsidP="0086268F">
      <w:pPr>
        <w:pStyle w:val="Listenabsatz"/>
        <w:numPr>
          <w:ilvl w:val="0"/>
          <w:numId w:val="8"/>
        </w:numPr>
      </w:pPr>
      <w:r>
        <w:t>Der Fußball-Sport-Club Eisbergen e.V. ist Mitglied des Fußball- und Leichtathletik-</w:t>
      </w:r>
    </w:p>
    <w:p w:rsidR="0086268F" w:rsidRDefault="0086268F" w:rsidP="0086268F">
      <w:pPr>
        <w:pStyle w:val="Listenabsatz"/>
      </w:pPr>
      <w:r>
        <w:t>Verbandes Westfalen e.V. in Kaiserau sowie des Westdeutschen Tischtennis-Verbandes e.V. in Duisburg und des Westdeutschen Volleyball-Verbandes e.V.</w:t>
      </w:r>
    </w:p>
    <w:p w:rsidR="0086268F" w:rsidRDefault="00E32A70" w:rsidP="0086268F">
      <w:pPr>
        <w:pStyle w:val="Listenabsatz"/>
      </w:pPr>
      <w:r>
        <w:t>i</w:t>
      </w:r>
      <w:r w:rsidR="0086268F">
        <w:t>n Witten; er ist den Satzungen dieser Verbände unterworfen.</w:t>
      </w:r>
    </w:p>
    <w:p w:rsidR="0086268F" w:rsidRPr="00360A4F" w:rsidRDefault="0086268F" w:rsidP="0086268F">
      <w:pPr>
        <w:pStyle w:val="Listenabsatz"/>
        <w:rPr>
          <w:sz w:val="8"/>
          <w:szCs w:val="8"/>
        </w:rPr>
      </w:pPr>
    </w:p>
    <w:p w:rsidR="0086268F" w:rsidRDefault="0086268F" w:rsidP="0086268F">
      <w:pPr>
        <w:pStyle w:val="Listenabsatz"/>
        <w:numPr>
          <w:ilvl w:val="0"/>
          <w:numId w:val="8"/>
        </w:numPr>
      </w:pPr>
      <w:r>
        <w:t>Werden zusätzlich weitere Sportarten aufgenommen, unterwirft sich der Verein</w:t>
      </w:r>
    </w:p>
    <w:p w:rsidR="0086268F" w:rsidRDefault="00E32A70" w:rsidP="0086268F">
      <w:pPr>
        <w:pStyle w:val="Listenabsatz"/>
      </w:pPr>
      <w:r>
        <w:t>d</w:t>
      </w:r>
      <w:r w:rsidR="0086268F">
        <w:t>en Satzungen der jeweiligen Dachorganisationen.</w:t>
      </w:r>
    </w:p>
    <w:p w:rsidR="00E32A70" w:rsidRPr="00E32A70" w:rsidRDefault="00E32A70" w:rsidP="0086268F">
      <w:pPr>
        <w:pStyle w:val="Listenabsatz"/>
        <w:rPr>
          <w:sz w:val="20"/>
          <w:szCs w:val="20"/>
        </w:rPr>
      </w:pPr>
    </w:p>
    <w:p w:rsidR="00E32A70" w:rsidRDefault="00E32A70" w:rsidP="0086268F">
      <w:pPr>
        <w:pStyle w:val="Listenabsatz"/>
      </w:pPr>
      <w:r>
        <w:t xml:space="preserve">                                                          </w:t>
      </w:r>
      <w:r w:rsidR="00B40C6F">
        <w:t xml:space="preserve">  </w:t>
      </w:r>
      <w:r>
        <w:t>§ 4</w:t>
      </w:r>
    </w:p>
    <w:p w:rsidR="00E32A70" w:rsidRPr="000541A5" w:rsidRDefault="00E32A70" w:rsidP="0086268F">
      <w:pPr>
        <w:pStyle w:val="Listenabsatz"/>
        <w:rPr>
          <w:sz w:val="6"/>
          <w:szCs w:val="6"/>
        </w:rPr>
      </w:pPr>
    </w:p>
    <w:p w:rsidR="00E32A70" w:rsidRPr="0013451D" w:rsidRDefault="00E32A70" w:rsidP="0013451D">
      <w:pPr>
        <w:rPr>
          <w:b/>
        </w:rPr>
      </w:pPr>
      <w:r w:rsidRPr="0013451D">
        <w:rPr>
          <w:b/>
        </w:rPr>
        <w:t>Mitgliedschaft</w:t>
      </w:r>
    </w:p>
    <w:p w:rsidR="00E32A70" w:rsidRPr="0013451D" w:rsidRDefault="00E32A70" w:rsidP="00E32A70">
      <w:pPr>
        <w:rPr>
          <w:sz w:val="8"/>
          <w:szCs w:val="8"/>
        </w:rPr>
      </w:pPr>
    </w:p>
    <w:p w:rsidR="00E32A70" w:rsidRDefault="00E32A70" w:rsidP="00E32A70">
      <w:pPr>
        <w:pStyle w:val="Listenabsatz"/>
        <w:numPr>
          <w:ilvl w:val="0"/>
          <w:numId w:val="9"/>
        </w:numPr>
      </w:pPr>
      <w:r>
        <w:t>Der Verein besteht aus</w:t>
      </w:r>
    </w:p>
    <w:p w:rsidR="00E32A70" w:rsidRPr="00FA5725" w:rsidRDefault="00E32A70" w:rsidP="00E32A70">
      <w:pPr>
        <w:pStyle w:val="Listenabsatz"/>
        <w:rPr>
          <w:sz w:val="6"/>
          <w:szCs w:val="6"/>
        </w:rPr>
      </w:pPr>
    </w:p>
    <w:p w:rsidR="00E32A70" w:rsidRDefault="00961C3C" w:rsidP="00E32A70">
      <w:pPr>
        <w:pStyle w:val="Listenabsatz"/>
        <w:numPr>
          <w:ilvl w:val="0"/>
          <w:numId w:val="10"/>
        </w:numPr>
      </w:pPr>
      <w:r>
        <w:t>o</w:t>
      </w:r>
      <w:r w:rsidR="00E32A70">
        <w:t>rdentlichen Mitgliedern</w:t>
      </w:r>
      <w:r>
        <w:t>,</w:t>
      </w:r>
    </w:p>
    <w:p w:rsidR="00961C3C" w:rsidRDefault="00961C3C" w:rsidP="00E32A70">
      <w:pPr>
        <w:pStyle w:val="Listenabsatz"/>
        <w:numPr>
          <w:ilvl w:val="0"/>
          <w:numId w:val="10"/>
        </w:numPr>
      </w:pPr>
      <w:r>
        <w:t>jugendlichen Mitgliedern,</w:t>
      </w:r>
    </w:p>
    <w:p w:rsidR="00961C3C" w:rsidRDefault="00961C3C" w:rsidP="00E32A70">
      <w:pPr>
        <w:pStyle w:val="Listenabsatz"/>
        <w:numPr>
          <w:ilvl w:val="0"/>
          <w:numId w:val="10"/>
        </w:numPr>
      </w:pPr>
      <w:r>
        <w:t>Ehrenmitgliedern.</w:t>
      </w:r>
    </w:p>
    <w:p w:rsidR="00961C3C" w:rsidRPr="0013451D" w:rsidRDefault="00961C3C" w:rsidP="00961C3C">
      <w:pPr>
        <w:pStyle w:val="Listenabsatz"/>
        <w:ind w:left="1080"/>
        <w:rPr>
          <w:sz w:val="8"/>
          <w:szCs w:val="8"/>
        </w:rPr>
      </w:pPr>
    </w:p>
    <w:p w:rsidR="00961C3C" w:rsidRDefault="00961C3C" w:rsidP="00961C3C">
      <w:pPr>
        <w:pStyle w:val="Listenabsatz"/>
        <w:numPr>
          <w:ilvl w:val="0"/>
          <w:numId w:val="9"/>
        </w:numPr>
      </w:pPr>
      <w:r>
        <w:t>Als ordentliche Mitglieder gelten Erwachsene, die das 18. Lebensjahr vollendet haben.</w:t>
      </w:r>
    </w:p>
    <w:p w:rsidR="00961C3C" w:rsidRPr="0013451D" w:rsidRDefault="00961C3C" w:rsidP="00961C3C">
      <w:pPr>
        <w:pStyle w:val="Listenabsatz"/>
        <w:rPr>
          <w:sz w:val="8"/>
          <w:szCs w:val="8"/>
        </w:rPr>
      </w:pPr>
    </w:p>
    <w:p w:rsidR="00961C3C" w:rsidRDefault="00961C3C" w:rsidP="00961C3C">
      <w:pPr>
        <w:pStyle w:val="Listenabsatz"/>
        <w:numPr>
          <w:ilvl w:val="0"/>
          <w:numId w:val="9"/>
        </w:numPr>
      </w:pPr>
      <w:r>
        <w:t>Zur Vereinsjugend gehören alle Mitglieder bis zum 18. Lebensjahr.</w:t>
      </w:r>
    </w:p>
    <w:p w:rsidR="00961C3C" w:rsidRPr="0013451D" w:rsidRDefault="00961C3C" w:rsidP="00961C3C">
      <w:pPr>
        <w:pStyle w:val="Listenabsatz"/>
        <w:rPr>
          <w:sz w:val="8"/>
          <w:szCs w:val="8"/>
        </w:rPr>
      </w:pPr>
    </w:p>
    <w:p w:rsidR="00961C3C" w:rsidRDefault="00961C3C" w:rsidP="00961C3C">
      <w:pPr>
        <w:pStyle w:val="Listenabsatz"/>
        <w:numPr>
          <w:ilvl w:val="0"/>
          <w:numId w:val="9"/>
        </w:numPr>
      </w:pPr>
      <w:r>
        <w:t>Personen, die sich um die Sache des Sports oder um den Verein verdient gemacht</w:t>
      </w:r>
    </w:p>
    <w:p w:rsidR="00961C3C" w:rsidRDefault="00C3270C" w:rsidP="00961C3C">
      <w:pPr>
        <w:pStyle w:val="Listenabsatz"/>
      </w:pPr>
      <w:r>
        <w:t>h</w:t>
      </w:r>
      <w:r w:rsidR="00961C3C">
        <w:t>aben, können auf Vorschlag des Vorstandes von der Jahreshauptversammlung unter</w:t>
      </w:r>
    </w:p>
    <w:p w:rsidR="00961C3C" w:rsidRDefault="00961C3C" w:rsidP="00961C3C">
      <w:pPr>
        <w:pStyle w:val="Listenabsatz"/>
      </w:pPr>
      <w:r>
        <w:t>Zustimmung von drei Vierteln der erschienenen stimmberechtigten Mitglieder zu</w:t>
      </w:r>
    </w:p>
    <w:p w:rsidR="00961C3C" w:rsidRDefault="00961C3C" w:rsidP="00961C3C">
      <w:pPr>
        <w:pStyle w:val="Listenabsatz"/>
      </w:pPr>
      <w:r>
        <w:t>Ehrenmitgliedern ernannt werden. Die Ehrenmitglieder haben die Rechte ordentlicher</w:t>
      </w:r>
    </w:p>
    <w:p w:rsidR="00961C3C" w:rsidRDefault="00961C3C" w:rsidP="00961C3C">
      <w:pPr>
        <w:pStyle w:val="Listenabsatz"/>
      </w:pPr>
      <w:r>
        <w:t>Mitglieder, sind aber von der Beitragspflicht befreit.</w:t>
      </w:r>
    </w:p>
    <w:p w:rsidR="00961C3C" w:rsidRPr="0013451D" w:rsidRDefault="00961C3C" w:rsidP="00961C3C">
      <w:pPr>
        <w:pStyle w:val="Listenabsatz"/>
        <w:rPr>
          <w:sz w:val="8"/>
          <w:szCs w:val="8"/>
        </w:rPr>
      </w:pPr>
    </w:p>
    <w:p w:rsidR="00961C3C" w:rsidRDefault="00961C3C" w:rsidP="00961C3C">
      <w:pPr>
        <w:pStyle w:val="Listenabsatz"/>
        <w:numPr>
          <w:ilvl w:val="0"/>
          <w:numId w:val="9"/>
        </w:numPr>
      </w:pPr>
      <w:r>
        <w:t>Mitglied kann jeder werden, der bereit ist, die Ziele und Aufgaben des Vereins zu</w:t>
      </w:r>
    </w:p>
    <w:p w:rsidR="00961C3C" w:rsidRDefault="0013451D" w:rsidP="00961C3C">
      <w:pPr>
        <w:pStyle w:val="Listenabsatz"/>
      </w:pPr>
      <w:r>
        <w:t>u</w:t>
      </w:r>
      <w:r w:rsidR="00961C3C">
        <w:t>nterstützen und zu fördern. Bei der Aufnahme Minderjähriger ist die Unterschrift</w:t>
      </w:r>
    </w:p>
    <w:p w:rsidR="00961C3C" w:rsidRDefault="0013451D" w:rsidP="00961C3C">
      <w:pPr>
        <w:pStyle w:val="Listenabsatz"/>
      </w:pPr>
      <w:r>
        <w:t>d</w:t>
      </w:r>
      <w:r w:rsidR="00961C3C">
        <w:t>es gesetzlichen Vertreters erforderlich.</w:t>
      </w:r>
    </w:p>
    <w:p w:rsidR="00B40C6F" w:rsidRPr="004D4D1E" w:rsidRDefault="00B40C6F" w:rsidP="00961C3C">
      <w:pPr>
        <w:pStyle w:val="Listenabsatz"/>
        <w:rPr>
          <w:sz w:val="20"/>
          <w:szCs w:val="20"/>
        </w:rPr>
      </w:pPr>
    </w:p>
    <w:p w:rsidR="00B40C6F" w:rsidRDefault="00B40C6F" w:rsidP="00961C3C">
      <w:pPr>
        <w:pStyle w:val="Listenabsatz"/>
      </w:pPr>
      <w:r>
        <w:t xml:space="preserve">                                                               § 5</w:t>
      </w:r>
    </w:p>
    <w:p w:rsidR="00961C3C" w:rsidRPr="000541A5" w:rsidRDefault="00961C3C" w:rsidP="00961C3C">
      <w:pPr>
        <w:pStyle w:val="Listenabsatz"/>
        <w:rPr>
          <w:sz w:val="6"/>
          <w:szCs w:val="6"/>
        </w:rPr>
      </w:pPr>
    </w:p>
    <w:p w:rsidR="00B40C6F" w:rsidRPr="004D4D1E" w:rsidRDefault="00B40C6F" w:rsidP="004D4D1E">
      <w:pPr>
        <w:rPr>
          <w:b/>
        </w:rPr>
      </w:pPr>
      <w:r w:rsidRPr="004D4D1E">
        <w:rPr>
          <w:b/>
        </w:rPr>
        <w:t>Rechte und Pflichten der Mitglieder</w:t>
      </w:r>
    </w:p>
    <w:p w:rsidR="00B40C6F" w:rsidRPr="004D4D1E" w:rsidRDefault="00B40C6F" w:rsidP="00961C3C">
      <w:pPr>
        <w:pStyle w:val="Listenabsatz"/>
        <w:rPr>
          <w:sz w:val="8"/>
          <w:szCs w:val="8"/>
        </w:rPr>
      </w:pPr>
    </w:p>
    <w:p w:rsidR="00B40C6F" w:rsidRDefault="00B40C6F" w:rsidP="00B40C6F">
      <w:pPr>
        <w:pStyle w:val="Listenabsatz"/>
        <w:numPr>
          <w:ilvl w:val="0"/>
          <w:numId w:val="12"/>
        </w:numPr>
      </w:pPr>
      <w:r>
        <w:t>Jedes Mitglied ist berechtigt, die zur Verfügung gestellten Sportgeräte zur körper-</w:t>
      </w:r>
    </w:p>
    <w:p w:rsidR="00B40C6F" w:rsidRDefault="002A5810" w:rsidP="00B40C6F">
      <w:pPr>
        <w:pStyle w:val="Listenabsatz"/>
      </w:pPr>
      <w:r>
        <w:t>l</w:t>
      </w:r>
      <w:r w:rsidR="00B40C6F">
        <w:t>ichen Ertüchtigung zu benutzen.</w:t>
      </w:r>
    </w:p>
    <w:p w:rsidR="00B40C6F" w:rsidRPr="004D4D1E" w:rsidRDefault="00B40C6F" w:rsidP="00B40C6F">
      <w:pPr>
        <w:pStyle w:val="Listenabsatz"/>
        <w:rPr>
          <w:sz w:val="8"/>
          <w:szCs w:val="8"/>
        </w:rPr>
      </w:pPr>
    </w:p>
    <w:p w:rsidR="00B40C6F" w:rsidRDefault="00B40C6F" w:rsidP="00B40C6F">
      <w:pPr>
        <w:pStyle w:val="Listenabsatz"/>
        <w:numPr>
          <w:ilvl w:val="0"/>
          <w:numId w:val="12"/>
        </w:numPr>
      </w:pPr>
      <w:r>
        <w:t>Jedes Mitglied erkennt durch seinen Beitritt diese Satzung und die satzungsgemäß</w:t>
      </w:r>
    </w:p>
    <w:p w:rsidR="00B40C6F" w:rsidRDefault="00965D7B" w:rsidP="00B40C6F">
      <w:pPr>
        <w:pStyle w:val="Listenabsatz"/>
      </w:pPr>
      <w:r>
        <w:t>gefassten</w:t>
      </w:r>
      <w:r w:rsidR="00B40C6F">
        <w:t xml:space="preserve"> Beschlüsse als verbindlich an. Es verpflichtet sich zur tatkräftigen</w:t>
      </w:r>
    </w:p>
    <w:p w:rsidR="00B40C6F" w:rsidRDefault="00B40C6F" w:rsidP="00B40C6F">
      <w:pPr>
        <w:pStyle w:val="Listenabsatz"/>
      </w:pPr>
      <w:r>
        <w:t>Förderung der Aufgaben und Ziele des Vereins und zur pünktlichen Zahlung der</w:t>
      </w:r>
    </w:p>
    <w:p w:rsidR="00B40C6F" w:rsidRDefault="00B40C6F" w:rsidP="00B40C6F">
      <w:pPr>
        <w:pStyle w:val="Listenabsatz"/>
      </w:pPr>
      <w:r>
        <w:t>Beiträge.</w:t>
      </w:r>
    </w:p>
    <w:p w:rsidR="00B40C6F" w:rsidRPr="004D4D1E" w:rsidRDefault="00B40C6F" w:rsidP="00B40C6F">
      <w:pPr>
        <w:pStyle w:val="Listenabsatz"/>
        <w:rPr>
          <w:sz w:val="8"/>
          <w:szCs w:val="8"/>
        </w:rPr>
      </w:pPr>
    </w:p>
    <w:p w:rsidR="00B40C6F" w:rsidRDefault="00B40C6F" w:rsidP="00B40C6F">
      <w:pPr>
        <w:pStyle w:val="Listenabsatz"/>
        <w:numPr>
          <w:ilvl w:val="0"/>
          <w:numId w:val="12"/>
        </w:numPr>
      </w:pPr>
      <w:r>
        <w:t>Mitglieder, die das 16. Lebensjahr vollendet haben, haben innerhalb des Vereins</w:t>
      </w:r>
    </w:p>
    <w:p w:rsidR="00B40C6F" w:rsidRDefault="00B40C6F" w:rsidP="00B40C6F">
      <w:pPr>
        <w:pStyle w:val="Listenabsatz"/>
      </w:pPr>
      <w:r>
        <w:t>das aktive und passive Wahlrecht. Vorstandsmitglieder gem. § 11 Abs. 1 können</w:t>
      </w:r>
    </w:p>
    <w:p w:rsidR="00B40C6F" w:rsidRDefault="00B40C6F" w:rsidP="00B40C6F">
      <w:pPr>
        <w:pStyle w:val="Listenabsatz"/>
      </w:pPr>
      <w:r>
        <w:t>nur volljährige Mitglieder sein.</w:t>
      </w:r>
    </w:p>
    <w:p w:rsidR="00B40C6F" w:rsidRPr="004D4D1E" w:rsidRDefault="00B40C6F" w:rsidP="00B40C6F">
      <w:pPr>
        <w:pStyle w:val="Listenabsatz"/>
        <w:rPr>
          <w:sz w:val="8"/>
          <w:szCs w:val="8"/>
        </w:rPr>
      </w:pPr>
    </w:p>
    <w:p w:rsidR="00B40C6F" w:rsidRDefault="00B40C6F" w:rsidP="00B40C6F">
      <w:pPr>
        <w:pStyle w:val="Listenabsatz"/>
        <w:numPr>
          <w:ilvl w:val="0"/>
          <w:numId w:val="12"/>
        </w:numPr>
      </w:pPr>
      <w:r>
        <w:t xml:space="preserve">Im </w:t>
      </w:r>
      <w:r w:rsidR="00965D7B">
        <w:t>Übrigen</w:t>
      </w:r>
      <w:r>
        <w:t xml:space="preserve"> haben alle Mitglieder die gleichen Rechte und Pflichten, sofern sich</w:t>
      </w:r>
    </w:p>
    <w:p w:rsidR="00B40C6F" w:rsidRDefault="00B40C6F" w:rsidP="00B40C6F">
      <w:pPr>
        <w:pStyle w:val="Listenabsatz"/>
      </w:pPr>
      <w:r>
        <w:t xml:space="preserve">aus dieser Satzung nicht etwas anderes ergibt. </w:t>
      </w:r>
    </w:p>
    <w:p w:rsidR="00EE4A1B" w:rsidRDefault="00EE4A1B" w:rsidP="00B40C6F">
      <w:pPr>
        <w:pStyle w:val="Listenabsatz"/>
      </w:pPr>
      <w:r>
        <w:t xml:space="preserve">                                                            3</w:t>
      </w:r>
    </w:p>
    <w:p w:rsidR="00CF6F42" w:rsidRDefault="00CF6F42" w:rsidP="00B40C6F">
      <w:pPr>
        <w:pStyle w:val="Listenabsatz"/>
      </w:pPr>
      <w:r>
        <w:lastRenderedPageBreak/>
        <w:t xml:space="preserve">                                                            3</w:t>
      </w:r>
    </w:p>
    <w:p w:rsidR="00CF6F42" w:rsidRPr="00CF6F42" w:rsidRDefault="00CF6F42" w:rsidP="00B40C6F">
      <w:pPr>
        <w:pStyle w:val="Listenabsatz"/>
        <w:rPr>
          <w:sz w:val="6"/>
          <w:szCs w:val="6"/>
        </w:rPr>
      </w:pPr>
    </w:p>
    <w:p w:rsidR="00CF6F42" w:rsidRDefault="00CF6F42" w:rsidP="00B40C6F">
      <w:pPr>
        <w:pStyle w:val="Listenabsatz"/>
      </w:pPr>
      <w:r>
        <w:t xml:space="preserve">                                                          § 6</w:t>
      </w:r>
    </w:p>
    <w:p w:rsidR="00CF6F42" w:rsidRPr="00CF6F42" w:rsidRDefault="00CF6F42" w:rsidP="00B40C6F">
      <w:pPr>
        <w:pStyle w:val="Listenabsatz"/>
        <w:rPr>
          <w:sz w:val="6"/>
          <w:szCs w:val="6"/>
        </w:rPr>
      </w:pPr>
    </w:p>
    <w:p w:rsidR="00CF6F42" w:rsidRPr="00CF6F42" w:rsidRDefault="00CF6F42" w:rsidP="00CF6F42">
      <w:pPr>
        <w:rPr>
          <w:b/>
        </w:rPr>
      </w:pPr>
      <w:r w:rsidRPr="00CF6F42">
        <w:rPr>
          <w:b/>
        </w:rPr>
        <w:t>Mitgliedsbeiträge</w:t>
      </w:r>
    </w:p>
    <w:p w:rsidR="00CF6F42" w:rsidRPr="00CF6F42" w:rsidRDefault="00CF6F42" w:rsidP="00B40C6F">
      <w:pPr>
        <w:pStyle w:val="Listenabsatz"/>
        <w:rPr>
          <w:sz w:val="8"/>
          <w:szCs w:val="8"/>
        </w:rPr>
      </w:pPr>
    </w:p>
    <w:p w:rsidR="00CF6F42" w:rsidRDefault="00CF6F42" w:rsidP="00B40C6F">
      <w:pPr>
        <w:pStyle w:val="Listenabsatz"/>
      </w:pPr>
      <w:r>
        <w:t xml:space="preserve">Die </w:t>
      </w:r>
      <w:r w:rsidR="0096020F">
        <w:t xml:space="preserve">Höhe der </w:t>
      </w:r>
      <w:r>
        <w:t>Mitgliedsbeiträge und der zu erhebenen einmaligen Aufnahmegebühr werden durch die Jahreshauptversammlung festgelegt. Die Mitglieder sind verpflichtet, die Beiträge gemäß den festgelegten Beschlüssen der Jahreshauptversammlung zu entrichten.</w:t>
      </w:r>
    </w:p>
    <w:p w:rsidR="003C29BF" w:rsidRPr="003C29BF" w:rsidRDefault="003C29BF" w:rsidP="00B40C6F">
      <w:pPr>
        <w:pStyle w:val="Listenabsatz"/>
        <w:rPr>
          <w:sz w:val="20"/>
          <w:szCs w:val="20"/>
        </w:rPr>
      </w:pPr>
    </w:p>
    <w:p w:rsidR="003C29BF" w:rsidRDefault="003C29BF" w:rsidP="00B40C6F">
      <w:pPr>
        <w:pStyle w:val="Listenabsatz"/>
      </w:pPr>
      <w:r>
        <w:t xml:space="preserve">                                                          § 7</w:t>
      </w:r>
    </w:p>
    <w:p w:rsidR="003C29BF" w:rsidRPr="003C29BF" w:rsidRDefault="003C29BF" w:rsidP="00B40C6F">
      <w:pPr>
        <w:pStyle w:val="Listenabsatz"/>
        <w:rPr>
          <w:sz w:val="6"/>
          <w:szCs w:val="6"/>
        </w:rPr>
      </w:pPr>
    </w:p>
    <w:p w:rsidR="003C29BF" w:rsidRPr="003C29BF" w:rsidRDefault="003C29BF" w:rsidP="003C29BF">
      <w:pPr>
        <w:rPr>
          <w:b/>
        </w:rPr>
      </w:pPr>
      <w:r w:rsidRPr="003C29BF">
        <w:rPr>
          <w:b/>
        </w:rPr>
        <w:t>Beendigung der Mitgliedschaft</w:t>
      </w:r>
    </w:p>
    <w:p w:rsidR="003C29BF" w:rsidRPr="003C29BF" w:rsidRDefault="003C29BF" w:rsidP="00B40C6F">
      <w:pPr>
        <w:pStyle w:val="Listenabsatz"/>
        <w:rPr>
          <w:sz w:val="8"/>
          <w:szCs w:val="8"/>
        </w:rPr>
      </w:pPr>
    </w:p>
    <w:p w:rsidR="003C29BF" w:rsidRDefault="003C29BF" w:rsidP="003C29BF">
      <w:pPr>
        <w:pStyle w:val="Listenabsatz"/>
        <w:numPr>
          <w:ilvl w:val="0"/>
          <w:numId w:val="13"/>
        </w:numPr>
      </w:pPr>
      <w:r>
        <w:t>Die Mitgliedschaft erlischt durch</w:t>
      </w:r>
    </w:p>
    <w:p w:rsidR="003C29BF" w:rsidRPr="003C29BF" w:rsidRDefault="003C29BF" w:rsidP="003C29BF">
      <w:pPr>
        <w:pStyle w:val="Listenabsatz"/>
        <w:rPr>
          <w:sz w:val="8"/>
          <w:szCs w:val="8"/>
        </w:rPr>
      </w:pPr>
    </w:p>
    <w:p w:rsidR="003C29BF" w:rsidRDefault="003C29BF" w:rsidP="003C29BF">
      <w:pPr>
        <w:pStyle w:val="Listenabsatz"/>
        <w:numPr>
          <w:ilvl w:val="0"/>
          <w:numId w:val="14"/>
        </w:numPr>
      </w:pPr>
      <w:r>
        <w:t>Tod,</w:t>
      </w:r>
    </w:p>
    <w:p w:rsidR="003C29BF" w:rsidRDefault="003C29BF" w:rsidP="003C29BF">
      <w:pPr>
        <w:pStyle w:val="Listenabsatz"/>
        <w:numPr>
          <w:ilvl w:val="0"/>
          <w:numId w:val="14"/>
        </w:numPr>
      </w:pPr>
      <w:r>
        <w:t>Austritt,</w:t>
      </w:r>
    </w:p>
    <w:p w:rsidR="003C29BF" w:rsidRDefault="003C29BF" w:rsidP="003C29BF">
      <w:pPr>
        <w:pStyle w:val="Listenabsatz"/>
        <w:numPr>
          <w:ilvl w:val="0"/>
          <w:numId w:val="14"/>
        </w:numPr>
      </w:pPr>
      <w:r>
        <w:t>Aussch</w:t>
      </w:r>
      <w:r w:rsidR="00763EBE">
        <w:t>l</w:t>
      </w:r>
      <w:r>
        <w:t>uss.</w:t>
      </w:r>
    </w:p>
    <w:p w:rsidR="003C29BF" w:rsidRPr="003C29BF" w:rsidRDefault="003C29BF" w:rsidP="003C29BF">
      <w:pPr>
        <w:pStyle w:val="Listenabsatz"/>
        <w:ind w:left="1080"/>
        <w:rPr>
          <w:sz w:val="8"/>
          <w:szCs w:val="8"/>
        </w:rPr>
      </w:pPr>
    </w:p>
    <w:p w:rsidR="003C29BF" w:rsidRDefault="003C29BF" w:rsidP="003C29BF">
      <w:pPr>
        <w:pStyle w:val="Listenabsatz"/>
        <w:numPr>
          <w:ilvl w:val="0"/>
          <w:numId w:val="13"/>
        </w:numPr>
      </w:pPr>
      <w:r>
        <w:t>Der Austritt ist mit vierteljährlicher Frist und nur zum Schluss eines Geschäftsjahres</w:t>
      </w:r>
    </w:p>
    <w:p w:rsidR="003C29BF" w:rsidRDefault="003C29BF" w:rsidP="003C29BF">
      <w:pPr>
        <w:pStyle w:val="Listenabsatz"/>
      </w:pPr>
      <w:r>
        <w:t>möglich. Die Kündigung der Mitgliedschaft muss dem Vorstand schriftlich mitge-</w:t>
      </w:r>
    </w:p>
    <w:p w:rsidR="003C29BF" w:rsidRDefault="003C29BF" w:rsidP="003C29BF">
      <w:pPr>
        <w:pStyle w:val="Listenabsatz"/>
      </w:pPr>
      <w:r>
        <w:t>teilt werden.</w:t>
      </w:r>
    </w:p>
    <w:p w:rsidR="003C29BF" w:rsidRPr="003C29BF" w:rsidRDefault="003C29BF" w:rsidP="003C29BF">
      <w:pPr>
        <w:pStyle w:val="Listenabsatz"/>
        <w:rPr>
          <w:sz w:val="8"/>
          <w:szCs w:val="8"/>
        </w:rPr>
      </w:pPr>
    </w:p>
    <w:p w:rsidR="003C29BF" w:rsidRDefault="003C29BF" w:rsidP="003C29BF">
      <w:pPr>
        <w:pStyle w:val="Listenabsatz"/>
        <w:numPr>
          <w:ilvl w:val="0"/>
          <w:numId w:val="13"/>
        </w:numPr>
      </w:pPr>
      <w:r>
        <w:t>Ausgeschlossen werden kann, wer</w:t>
      </w:r>
    </w:p>
    <w:p w:rsidR="003C29BF" w:rsidRPr="00C945EE" w:rsidRDefault="003C29BF" w:rsidP="003C29BF">
      <w:pPr>
        <w:rPr>
          <w:sz w:val="6"/>
          <w:szCs w:val="6"/>
        </w:rPr>
      </w:pPr>
    </w:p>
    <w:p w:rsidR="003C29BF" w:rsidRDefault="003C29BF" w:rsidP="003C29BF">
      <w:pPr>
        <w:pStyle w:val="Listenabsatz"/>
        <w:numPr>
          <w:ilvl w:val="0"/>
          <w:numId w:val="16"/>
        </w:numPr>
      </w:pPr>
      <w:r>
        <w:t>gegen die Bestimmungen dieser Satzung verstößt (§15 Ziffer e),</w:t>
      </w:r>
    </w:p>
    <w:p w:rsidR="003C29BF" w:rsidRDefault="003C29BF" w:rsidP="003C29BF">
      <w:pPr>
        <w:pStyle w:val="Listenabsatz"/>
        <w:numPr>
          <w:ilvl w:val="0"/>
          <w:numId w:val="16"/>
        </w:numPr>
      </w:pPr>
      <w:r>
        <w:t>länger als sechs Monate mit der Zahlung des Beitrages im Rückstand ist und</w:t>
      </w:r>
    </w:p>
    <w:p w:rsidR="003C29BF" w:rsidRDefault="003C29BF" w:rsidP="003C29BF">
      <w:pPr>
        <w:pStyle w:val="Listenabsatz"/>
        <w:ind w:left="1080"/>
      </w:pPr>
      <w:r>
        <w:t>trotz schriftlicher Aufforderung durch den Vorstand seiner Beitragspflicht nicht</w:t>
      </w:r>
    </w:p>
    <w:p w:rsidR="003C29BF" w:rsidRDefault="003C29BF" w:rsidP="003C29BF">
      <w:pPr>
        <w:pStyle w:val="Listenabsatz"/>
        <w:ind w:left="1080"/>
      </w:pPr>
      <w:r>
        <w:t>nachkommt,</w:t>
      </w:r>
    </w:p>
    <w:p w:rsidR="003C29BF" w:rsidRDefault="003C29BF" w:rsidP="003C29BF">
      <w:pPr>
        <w:pStyle w:val="Listenabsatz"/>
        <w:numPr>
          <w:ilvl w:val="0"/>
          <w:numId w:val="16"/>
        </w:numPr>
      </w:pPr>
      <w:r>
        <w:t>sich unsportlich verhält,</w:t>
      </w:r>
    </w:p>
    <w:p w:rsidR="003C29BF" w:rsidRDefault="003C29BF" w:rsidP="003C29BF">
      <w:pPr>
        <w:pStyle w:val="Listenabsatz"/>
        <w:numPr>
          <w:ilvl w:val="0"/>
          <w:numId w:val="16"/>
        </w:numPr>
      </w:pPr>
      <w:r>
        <w:t>sich einer unehrenhaften Handlung zuschulden kommen lässt.</w:t>
      </w:r>
    </w:p>
    <w:p w:rsidR="003C29BF" w:rsidRPr="003C29BF" w:rsidRDefault="003C29BF" w:rsidP="003C29BF">
      <w:pPr>
        <w:pStyle w:val="Listenabsatz"/>
        <w:ind w:left="1080"/>
        <w:rPr>
          <w:sz w:val="8"/>
          <w:szCs w:val="8"/>
        </w:rPr>
      </w:pPr>
    </w:p>
    <w:p w:rsidR="003C29BF" w:rsidRDefault="003C29BF" w:rsidP="003C29BF">
      <w:pPr>
        <w:pStyle w:val="Listenabsatz"/>
        <w:numPr>
          <w:ilvl w:val="0"/>
          <w:numId w:val="13"/>
        </w:numPr>
      </w:pPr>
      <w:r>
        <w:t>Über den Ausschluss entscheidet der Vorstand gemeinsam mit dem Ältestenrat</w:t>
      </w:r>
    </w:p>
    <w:p w:rsidR="003C29BF" w:rsidRDefault="003C29BF" w:rsidP="003C29BF">
      <w:pPr>
        <w:pStyle w:val="Listenabsatz"/>
      </w:pPr>
      <w:r>
        <w:t>(Ehrengericht) nach vorheriger Anhörung des Betroffenen.</w:t>
      </w:r>
    </w:p>
    <w:p w:rsidR="003D72C9" w:rsidRPr="003D72C9" w:rsidRDefault="003D72C9" w:rsidP="003C29BF">
      <w:pPr>
        <w:pStyle w:val="Listenabsatz"/>
        <w:rPr>
          <w:sz w:val="20"/>
          <w:szCs w:val="20"/>
        </w:rPr>
      </w:pPr>
    </w:p>
    <w:p w:rsidR="003D72C9" w:rsidRDefault="003D72C9" w:rsidP="003C29BF">
      <w:pPr>
        <w:pStyle w:val="Listenabsatz"/>
      </w:pPr>
      <w:r>
        <w:t xml:space="preserve">                                                          § 8</w:t>
      </w:r>
    </w:p>
    <w:p w:rsidR="003D72C9" w:rsidRPr="003D72C9" w:rsidRDefault="003D72C9" w:rsidP="003C29BF">
      <w:pPr>
        <w:pStyle w:val="Listenabsatz"/>
        <w:rPr>
          <w:sz w:val="6"/>
          <w:szCs w:val="6"/>
        </w:rPr>
      </w:pPr>
    </w:p>
    <w:p w:rsidR="003D72C9" w:rsidRPr="003D72C9" w:rsidRDefault="003D72C9" w:rsidP="003D72C9">
      <w:pPr>
        <w:rPr>
          <w:b/>
        </w:rPr>
      </w:pPr>
      <w:r w:rsidRPr="003D72C9">
        <w:rPr>
          <w:b/>
        </w:rPr>
        <w:t>Organe des Vereins</w:t>
      </w:r>
    </w:p>
    <w:p w:rsidR="003D72C9" w:rsidRPr="003D72C9" w:rsidRDefault="003D72C9" w:rsidP="003C29BF">
      <w:pPr>
        <w:pStyle w:val="Listenabsatz"/>
        <w:rPr>
          <w:sz w:val="8"/>
          <w:szCs w:val="8"/>
        </w:rPr>
      </w:pPr>
    </w:p>
    <w:p w:rsidR="003D72C9" w:rsidRDefault="003D72C9" w:rsidP="003C29BF">
      <w:pPr>
        <w:pStyle w:val="Listenabsatz"/>
      </w:pPr>
      <w:r>
        <w:t>Organe des Vereins sind</w:t>
      </w:r>
    </w:p>
    <w:p w:rsidR="003D72C9" w:rsidRPr="00C945EE" w:rsidRDefault="003D72C9" w:rsidP="003C29BF">
      <w:pPr>
        <w:pStyle w:val="Listenabsatz"/>
        <w:rPr>
          <w:sz w:val="6"/>
          <w:szCs w:val="6"/>
        </w:rPr>
      </w:pPr>
    </w:p>
    <w:p w:rsidR="003D72C9" w:rsidRDefault="003D72C9" w:rsidP="003D72C9">
      <w:pPr>
        <w:pStyle w:val="Listenabsatz"/>
        <w:numPr>
          <w:ilvl w:val="0"/>
          <w:numId w:val="17"/>
        </w:numPr>
      </w:pPr>
      <w:r>
        <w:t>die Mitgliederversammlung,</w:t>
      </w:r>
    </w:p>
    <w:p w:rsidR="003D72C9" w:rsidRDefault="003D72C9" w:rsidP="003D72C9">
      <w:pPr>
        <w:pStyle w:val="Listenabsatz"/>
        <w:numPr>
          <w:ilvl w:val="0"/>
          <w:numId w:val="17"/>
        </w:numPr>
      </w:pPr>
      <w:r>
        <w:t>der Vorstand,</w:t>
      </w:r>
    </w:p>
    <w:p w:rsidR="003D72C9" w:rsidRDefault="003D72C9" w:rsidP="003D72C9">
      <w:pPr>
        <w:pStyle w:val="Listenabsatz"/>
        <w:numPr>
          <w:ilvl w:val="0"/>
          <w:numId w:val="17"/>
        </w:numPr>
      </w:pPr>
      <w:r>
        <w:t>die Rechnungsprüfer,</w:t>
      </w:r>
    </w:p>
    <w:p w:rsidR="003D72C9" w:rsidRDefault="003D72C9" w:rsidP="003D72C9">
      <w:pPr>
        <w:pStyle w:val="Listenabsatz"/>
        <w:numPr>
          <w:ilvl w:val="0"/>
          <w:numId w:val="17"/>
        </w:numPr>
      </w:pPr>
      <w:r>
        <w:t>der Ältestenrat (Ehrengericht). Dieser besteht aus 5 Mitgliedern. Vorstands-</w:t>
      </w:r>
    </w:p>
    <w:p w:rsidR="003D72C9" w:rsidRDefault="003D72C9" w:rsidP="003D72C9">
      <w:pPr>
        <w:pStyle w:val="Listenabsatz"/>
        <w:ind w:left="1080"/>
      </w:pPr>
      <w:r>
        <w:t>Mitglieder sind von der Wahl ausgeschlossen.</w:t>
      </w:r>
    </w:p>
    <w:p w:rsidR="002D7B76" w:rsidRPr="002D7B76" w:rsidRDefault="002D7B76" w:rsidP="003D72C9">
      <w:pPr>
        <w:pStyle w:val="Listenabsatz"/>
        <w:ind w:left="1080"/>
        <w:rPr>
          <w:sz w:val="20"/>
          <w:szCs w:val="20"/>
        </w:rPr>
      </w:pPr>
    </w:p>
    <w:p w:rsidR="002D7B76" w:rsidRDefault="002D7B76" w:rsidP="003D72C9">
      <w:pPr>
        <w:pStyle w:val="Listenabsatz"/>
        <w:ind w:left="1080"/>
      </w:pPr>
      <w:r>
        <w:t xml:space="preserve">                                                    § 9</w:t>
      </w:r>
    </w:p>
    <w:p w:rsidR="002D7B76" w:rsidRPr="002D7B76" w:rsidRDefault="002D7B76" w:rsidP="003D72C9">
      <w:pPr>
        <w:pStyle w:val="Listenabsatz"/>
        <w:ind w:left="1080"/>
        <w:rPr>
          <w:sz w:val="6"/>
          <w:szCs w:val="6"/>
        </w:rPr>
      </w:pPr>
    </w:p>
    <w:p w:rsidR="002D7B76" w:rsidRPr="00AA1524" w:rsidRDefault="002D7B76" w:rsidP="00AA1524">
      <w:pPr>
        <w:rPr>
          <w:b/>
        </w:rPr>
      </w:pPr>
      <w:r w:rsidRPr="00AA1524">
        <w:rPr>
          <w:b/>
        </w:rPr>
        <w:t>Mitgliederversammlung</w:t>
      </w:r>
    </w:p>
    <w:p w:rsidR="002D7B76" w:rsidRPr="002D7B76" w:rsidRDefault="002D7B76" w:rsidP="003D72C9">
      <w:pPr>
        <w:pStyle w:val="Listenabsatz"/>
        <w:ind w:left="1080"/>
        <w:rPr>
          <w:sz w:val="8"/>
          <w:szCs w:val="8"/>
        </w:rPr>
      </w:pPr>
    </w:p>
    <w:p w:rsidR="003C29BF" w:rsidRDefault="002D7B76" w:rsidP="002D7B76">
      <w:pPr>
        <w:pStyle w:val="Listenabsatz"/>
        <w:numPr>
          <w:ilvl w:val="0"/>
          <w:numId w:val="19"/>
        </w:numPr>
      </w:pPr>
      <w:r>
        <w:t>Oberstes Organ des Vereins ist die Mitgliederversammlung.</w:t>
      </w:r>
    </w:p>
    <w:p w:rsidR="00C945EE" w:rsidRPr="00C945EE" w:rsidRDefault="00C945EE" w:rsidP="00C945EE">
      <w:pPr>
        <w:pStyle w:val="Listenabsatz"/>
        <w:rPr>
          <w:sz w:val="8"/>
          <w:szCs w:val="8"/>
        </w:rPr>
      </w:pPr>
    </w:p>
    <w:p w:rsidR="002D7B76" w:rsidRDefault="002D7B76" w:rsidP="002D7B76">
      <w:pPr>
        <w:pStyle w:val="Listenabsatz"/>
        <w:numPr>
          <w:ilvl w:val="0"/>
          <w:numId w:val="19"/>
        </w:numPr>
      </w:pPr>
      <w:r>
        <w:t>Die Jahreshauptversammlung der Mitglieder findet alljährlich am Schluss des</w:t>
      </w:r>
    </w:p>
    <w:p w:rsidR="002D7B76" w:rsidRDefault="002D7B76" w:rsidP="002D7B76">
      <w:pPr>
        <w:pStyle w:val="Listenabsatz"/>
      </w:pPr>
      <w:r>
        <w:t>Geschäftsjahres, und zwar spätestens bis zum 31.07. eines jeden Jahres statt.</w:t>
      </w:r>
    </w:p>
    <w:p w:rsidR="002D7B76" w:rsidRDefault="00AA1588" w:rsidP="002D7B76">
      <w:pPr>
        <w:pStyle w:val="Listenabsatz"/>
      </w:pPr>
      <w:r>
        <w:t>S</w:t>
      </w:r>
      <w:r w:rsidR="002D7B76">
        <w:t>ie ist mindestens 10 Tage vorher schriftlich einzuberufen. Die Tagesordnung</w:t>
      </w:r>
    </w:p>
    <w:p w:rsidR="002D7B76" w:rsidRDefault="002D7B76" w:rsidP="002D7B76">
      <w:pPr>
        <w:pStyle w:val="Listenabsatz"/>
      </w:pPr>
      <w:r>
        <w:t>wird ebenfalls 10 Tage vorher durch öffentlichen Aushang im Vereinslokal</w:t>
      </w:r>
    </w:p>
    <w:p w:rsidR="002D7B76" w:rsidRDefault="002D7B76" w:rsidP="002D7B76">
      <w:pPr>
        <w:pStyle w:val="Listenabsatz"/>
      </w:pPr>
      <w:r>
        <w:t>bekanntgemacht.</w:t>
      </w:r>
    </w:p>
    <w:p w:rsidR="00C945EE" w:rsidRPr="00C945EE" w:rsidRDefault="00C945EE" w:rsidP="002D7B76">
      <w:pPr>
        <w:pStyle w:val="Listenabsatz"/>
        <w:rPr>
          <w:sz w:val="8"/>
          <w:szCs w:val="8"/>
        </w:rPr>
      </w:pPr>
    </w:p>
    <w:p w:rsidR="002D7B76" w:rsidRDefault="002D7B76" w:rsidP="002D7B76">
      <w:pPr>
        <w:pStyle w:val="Listenabsatz"/>
        <w:numPr>
          <w:ilvl w:val="0"/>
          <w:numId w:val="19"/>
        </w:numPr>
      </w:pPr>
      <w:r>
        <w:t>Außerordentliche Mitgliederversammlungen können einberufen werden</w:t>
      </w:r>
    </w:p>
    <w:p w:rsidR="00C945EE" w:rsidRDefault="00C945EE" w:rsidP="00C945EE">
      <w:pPr>
        <w:pStyle w:val="Listenabsatz"/>
      </w:pPr>
    </w:p>
    <w:p w:rsidR="00C945EE" w:rsidRDefault="00C945EE" w:rsidP="00C945EE">
      <w:pPr>
        <w:pStyle w:val="Listenabsatz"/>
      </w:pPr>
      <w:r>
        <w:t xml:space="preserve">                                                            4</w:t>
      </w:r>
    </w:p>
    <w:p w:rsidR="00C945EE" w:rsidRDefault="00C945EE" w:rsidP="00C945EE">
      <w:pPr>
        <w:pStyle w:val="Listenabsatz"/>
      </w:pPr>
      <w:r>
        <w:lastRenderedPageBreak/>
        <w:t xml:space="preserve">                                                           4</w:t>
      </w:r>
    </w:p>
    <w:p w:rsidR="002D7B76" w:rsidRPr="00C945EE" w:rsidRDefault="002D7B76" w:rsidP="002D7B76">
      <w:pPr>
        <w:pStyle w:val="Listenabsatz"/>
        <w:rPr>
          <w:sz w:val="6"/>
          <w:szCs w:val="6"/>
        </w:rPr>
      </w:pPr>
    </w:p>
    <w:p w:rsidR="00D403B3" w:rsidRPr="00C945EE" w:rsidRDefault="00A1541D" w:rsidP="00C945EE">
      <w:pPr>
        <w:pStyle w:val="Listenabsatz"/>
        <w:numPr>
          <w:ilvl w:val="0"/>
          <w:numId w:val="20"/>
        </w:numPr>
      </w:pPr>
      <w:r>
        <w:t>d</w:t>
      </w:r>
      <w:r w:rsidR="002D7B76">
        <w:t>urch den Vorstand,</w:t>
      </w:r>
      <w:r w:rsidR="00D403B3">
        <w:t xml:space="preserve">                                                                                                                </w:t>
      </w:r>
    </w:p>
    <w:p w:rsidR="002D7B76" w:rsidRDefault="00A1541D" w:rsidP="002D7B76">
      <w:pPr>
        <w:pStyle w:val="Listenabsatz"/>
        <w:numPr>
          <w:ilvl w:val="0"/>
          <w:numId w:val="20"/>
        </w:numPr>
      </w:pPr>
      <w:r>
        <w:t>d</w:t>
      </w:r>
      <w:r w:rsidR="002D7B76">
        <w:t>urch Mitglieder; dieser Antrag muss aber von mindestens 50 Mitgliedern</w:t>
      </w:r>
    </w:p>
    <w:p w:rsidR="002D7B76" w:rsidRDefault="00A1541D" w:rsidP="002D7B76">
      <w:pPr>
        <w:pStyle w:val="Listenabsatz"/>
        <w:ind w:left="1080"/>
      </w:pPr>
      <w:r>
        <w:t>o</w:t>
      </w:r>
      <w:r w:rsidR="002D7B76">
        <w:t>der einem Drittel der stimmberechtigten Mitglieder unterzeichnet sein.</w:t>
      </w:r>
    </w:p>
    <w:p w:rsidR="00C945EE" w:rsidRPr="00C945EE" w:rsidRDefault="00C945EE" w:rsidP="002D7B76">
      <w:pPr>
        <w:pStyle w:val="Listenabsatz"/>
        <w:ind w:left="1080"/>
        <w:rPr>
          <w:sz w:val="8"/>
          <w:szCs w:val="8"/>
        </w:rPr>
      </w:pPr>
    </w:p>
    <w:p w:rsidR="002D7B76" w:rsidRDefault="002D7B76" w:rsidP="002D7B76">
      <w:pPr>
        <w:pStyle w:val="Listenabsatz"/>
        <w:numPr>
          <w:ilvl w:val="0"/>
          <w:numId w:val="19"/>
        </w:numPr>
      </w:pPr>
      <w:r>
        <w:t>Weitere Mitgliederversammlungen können nach Bedarf vom Vorstand einberufen</w:t>
      </w:r>
    </w:p>
    <w:p w:rsidR="002D7B76" w:rsidRDefault="00A1541D" w:rsidP="002D7B76">
      <w:pPr>
        <w:pStyle w:val="Listenabsatz"/>
      </w:pPr>
      <w:r>
        <w:t>w</w:t>
      </w:r>
      <w:r w:rsidR="002D7B76">
        <w:t>erden.</w:t>
      </w:r>
    </w:p>
    <w:p w:rsidR="00C945EE" w:rsidRPr="00C945EE" w:rsidRDefault="00C945EE" w:rsidP="002D7B76">
      <w:pPr>
        <w:pStyle w:val="Listenabsatz"/>
        <w:rPr>
          <w:sz w:val="8"/>
          <w:szCs w:val="8"/>
        </w:rPr>
      </w:pPr>
    </w:p>
    <w:p w:rsidR="002D7B76" w:rsidRDefault="002D7B76" w:rsidP="002D7B76">
      <w:pPr>
        <w:pStyle w:val="Listenabsatz"/>
        <w:numPr>
          <w:ilvl w:val="0"/>
          <w:numId w:val="19"/>
        </w:numPr>
      </w:pPr>
      <w:r>
        <w:t>Jedes anwesende Mitglied ab Vollendung des 16. Lebensjahres hat in der</w:t>
      </w:r>
    </w:p>
    <w:p w:rsidR="002D7B76" w:rsidRDefault="002D7B76" w:rsidP="002D7B76">
      <w:pPr>
        <w:pStyle w:val="Listenabsatz"/>
      </w:pPr>
      <w:r>
        <w:t>Mitgliederversammlung eine Stimme. Die Mitglieder des Vorstandes sind</w:t>
      </w:r>
    </w:p>
    <w:p w:rsidR="002D7B76" w:rsidRDefault="00A1541D" w:rsidP="002D7B76">
      <w:pPr>
        <w:pStyle w:val="Listenabsatz"/>
      </w:pPr>
      <w:r>
        <w:t>s</w:t>
      </w:r>
      <w:r w:rsidR="002D7B76">
        <w:t>timmberechtigt. Stimmenübertragung ist unzulässig.</w:t>
      </w:r>
    </w:p>
    <w:p w:rsidR="00C945EE" w:rsidRPr="00C945EE" w:rsidRDefault="00C945EE" w:rsidP="002D7B76">
      <w:pPr>
        <w:pStyle w:val="Listenabsatz"/>
        <w:rPr>
          <w:sz w:val="8"/>
          <w:szCs w:val="8"/>
        </w:rPr>
      </w:pPr>
    </w:p>
    <w:p w:rsidR="002D7B76" w:rsidRDefault="002D7B76" w:rsidP="002D7B76">
      <w:pPr>
        <w:pStyle w:val="Listenabsatz"/>
        <w:numPr>
          <w:ilvl w:val="0"/>
          <w:numId w:val="19"/>
        </w:numPr>
      </w:pPr>
      <w:r>
        <w:t>Alle Beschlüsse werden mit einfacher Stimmenmehrheit gefasst, sofern sich</w:t>
      </w:r>
    </w:p>
    <w:p w:rsidR="002D7B76" w:rsidRDefault="00A1541D" w:rsidP="002D7B76">
      <w:pPr>
        <w:pStyle w:val="Listenabsatz"/>
      </w:pPr>
      <w:r>
        <w:t>nicht aus dieser Satzung etwas anderes ergibt.</w:t>
      </w:r>
    </w:p>
    <w:p w:rsidR="00C945EE" w:rsidRPr="00C945EE" w:rsidRDefault="00C945EE" w:rsidP="002D7B76">
      <w:pPr>
        <w:pStyle w:val="Listenabsatz"/>
        <w:rPr>
          <w:sz w:val="8"/>
          <w:szCs w:val="8"/>
        </w:rPr>
      </w:pPr>
    </w:p>
    <w:p w:rsidR="00A1541D" w:rsidRDefault="00A1541D" w:rsidP="00A1541D">
      <w:pPr>
        <w:pStyle w:val="Listenabsatz"/>
        <w:numPr>
          <w:ilvl w:val="0"/>
          <w:numId w:val="19"/>
        </w:numPr>
      </w:pPr>
      <w:r>
        <w:t>Die Leitung der Mitgliederversammlung obliegt dem 1. Vorsitzenden, im</w:t>
      </w:r>
    </w:p>
    <w:p w:rsidR="00A1541D" w:rsidRDefault="00A1541D" w:rsidP="00A1541D">
      <w:pPr>
        <w:pStyle w:val="Listenabsatz"/>
      </w:pPr>
      <w:r>
        <w:t>Verhinderungsfalle dem Stellvertreter.</w:t>
      </w:r>
    </w:p>
    <w:p w:rsidR="00E53E3F" w:rsidRPr="006B08EA" w:rsidRDefault="00E53E3F" w:rsidP="00A1541D">
      <w:pPr>
        <w:pStyle w:val="Listenabsatz"/>
        <w:rPr>
          <w:sz w:val="20"/>
          <w:szCs w:val="20"/>
        </w:rPr>
      </w:pPr>
    </w:p>
    <w:p w:rsidR="00E53E3F" w:rsidRDefault="00E53E3F" w:rsidP="00A1541D">
      <w:pPr>
        <w:pStyle w:val="Listenabsatz"/>
      </w:pPr>
      <w:r>
        <w:t xml:space="preserve">                                                          § 10</w:t>
      </w:r>
    </w:p>
    <w:p w:rsidR="00E53E3F" w:rsidRPr="006B08EA" w:rsidRDefault="00E53E3F" w:rsidP="00A1541D">
      <w:pPr>
        <w:pStyle w:val="Listenabsatz"/>
        <w:rPr>
          <w:sz w:val="6"/>
          <w:szCs w:val="6"/>
        </w:rPr>
      </w:pPr>
    </w:p>
    <w:p w:rsidR="00E53E3F" w:rsidRPr="00D81BED" w:rsidRDefault="00E53E3F" w:rsidP="00D81BED">
      <w:pPr>
        <w:rPr>
          <w:b/>
        </w:rPr>
      </w:pPr>
      <w:r w:rsidRPr="00D81BED">
        <w:rPr>
          <w:b/>
        </w:rPr>
        <w:t>Aufgaben der Mitgliederversammlung</w:t>
      </w:r>
    </w:p>
    <w:p w:rsidR="00E53E3F" w:rsidRPr="006B08EA" w:rsidRDefault="00E53E3F" w:rsidP="00A1541D">
      <w:pPr>
        <w:pStyle w:val="Listenabsatz"/>
        <w:rPr>
          <w:sz w:val="8"/>
          <w:szCs w:val="8"/>
        </w:rPr>
      </w:pPr>
    </w:p>
    <w:p w:rsidR="00E53E3F" w:rsidRDefault="00E53E3F" w:rsidP="00E53E3F">
      <w:pPr>
        <w:pStyle w:val="Listenabsatz"/>
        <w:numPr>
          <w:ilvl w:val="0"/>
          <w:numId w:val="22"/>
        </w:numPr>
      </w:pPr>
      <w:r>
        <w:t>Die Mitgliederversammlung beschließt über</w:t>
      </w:r>
    </w:p>
    <w:p w:rsidR="00E53E3F" w:rsidRPr="006B08EA" w:rsidRDefault="00E53E3F" w:rsidP="00E53E3F">
      <w:pPr>
        <w:pStyle w:val="Listenabsatz"/>
        <w:rPr>
          <w:sz w:val="6"/>
          <w:szCs w:val="6"/>
        </w:rPr>
      </w:pPr>
    </w:p>
    <w:p w:rsidR="00E53E3F" w:rsidRDefault="00B012CF" w:rsidP="00E53E3F">
      <w:pPr>
        <w:pStyle w:val="Listenabsatz"/>
        <w:numPr>
          <w:ilvl w:val="0"/>
          <w:numId w:val="23"/>
        </w:numPr>
      </w:pPr>
      <w:r>
        <w:t>d</w:t>
      </w:r>
      <w:r w:rsidR="00E53E3F">
        <w:t>en Tätigkeits- und Kassenbericht des Vorstandes,</w:t>
      </w:r>
    </w:p>
    <w:p w:rsidR="00E53E3F" w:rsidRDefault="00B012CF" w:rsidP="00E53E3F">
      <w:pPr>
        <w:pStyle w:val="Listenabsatz"/>
        <w:numPr>
          <w:ilvl w:val="0"/>
          <w:numId w:val="23"/>
        </w:numPr>
      </w:pPr>
      <w:r>
        <w:t>d</w:t>
      </w:r>
      <w:r w:rsidR="00E53E3F">
        <w:t>en Bericht der Rechnungsprüfer,</w:t>
      </w:r>
    </w:p>
    <w:p w:rsidR="00E53E3F" w:rsidRDefault="00B012CF" w:rsidP="00E53E3F">
      <w:pPr>
        <w:pStyle w:val="Listenabsatz"/>
        <w:numPr>
          <w:ilvl w:val="0"/>
          <w:numId w:val="23"/>
        </w:numPr>
      </w:pPr>
      <w:r>
        <w:t>d</w:t>
      </w:r>
      <w:r w:rsidR="00E53E3F">
        <w:t>ie Entlastung des Vorstandes,</w:t>
      </w:r>
    </w:p>
    <w:p w:rsidR="00E53E3F" w:rsidRDefault="00B012CF" w:rsidP="00E53E3F">
      <w:pPr>
        <w:pStyle w:val="Listenabsatz"/>
        <w:numPr>
          <w:ilvl w:val="0"/>
          <w:numId w:val="23"/>
        </w:numPr>
      </w:pPr>
      <w:r>
        <w:t>d</w:t>
      </w:r>
      <w:r w:rsidR="00E53E3F">
        <w:t xml:space="preserve">ie Wahl des Vorstandes, des Ältestenrates und die Wahl von </w:t>
      </w:r>
    </w:p>
    <w:p w:rsidR="00E53E3F" w:rsidRDefault="00B012CF" w:rsidP="00E53E3F">
      <w:pPr>
        <w:pStyle w:val="Listenabsatz"/>
        <w:ind w:left="1080"/>
      </w:pPr>
      <w:r>
        <w:t>z</w:t>
      </w:r>
      <w:r w:rsidR="006B08EA">
        <w:t>wei Rechnungsprüfern,</w:t>
      </w:r>
    </w:p>
    <w:p w:rsidR="006B08EA" w:rsidRDefault="00B012CF" w:rsidP="006B08EA">
      <w:pPr>
        <w:pStyle w:val="Listenabsatz"/>
        <w:numPr>
          <w:ilvl w:val="0"/>
          <w:numId w:val="23"/>
        </w:numPr>
      </w:pPr>
      <w:r>
        <w:t>d</w:t>
      </w:r>
      <w:r w:rsidR="006B08EA">
        <w:t>ie Festsetzung der Beiträge,</w:t>
      </w:r>
    </w:p>
    <w:p w:rsidR="006B08EA" w:rsidRDefault="00B012CF" w:rsidP="006B08EA">
      <w:pPr>
        <w:pStyle w:val="Listenabsatz"/>
        <w:numPr>
          <w:ilvl w:val="0"/>
          <w:numId w:val="23"/>
        </w:numPr>
      </w:pPr>
      <w:r>
        <w:t>d</w:t>
      </w:r>
      <w:r w:rsidR="006B08EA">
        <w:t>ie Ernennung von Ehrenmitgliedern,</w:t>
      </w:r>
    </w:p>
    <w:p w:rsidR="006B08EA" w:rsidRDefault="006B08EA" w:rsidP="006B08EA">
      <w:pPr>
        <w:pStyle w:val="Listenabsatz"/>
        <w:numPr>
          <w:ilvl w:val="0"/>
          <w:numId w:val="23"/>
        </w:numPr>
      </w:pPr>
      <w:r>
        <w:t>Satzungsänderungen,</w:t>
      </w:r>
    </w:p>
    <w:p w:rsidR="006B08EA" w:rsidRDefault="006B08EA" w:rsidP="006B08EA">
      <w:pPr>
        <w:pStyle w:val="Listenabsatz"/>
        <w:numPr>
          <w:ilvl w:val="0"/>
          <w:numId w:val="23"/>
        </w:numPr>
      </w:pPr>
      <w:r>
        <w:t>Angelegenheiten, die der Vorstand zur Beratung stellt und Anträge</w:t>
      </w:r>
    </w:p>
    <w:p w:rsidR="006B08EA" w:rsidRDefault="00B012CF" w:rsidP="006B08EA">
      <w:pPr>
        <w:pStyle w:val="Listenabsatz"/>
        <w:ind w:left="1080"/>
      </w:pPr>
      <w:r>
        <w:t>o</w:t>
      </w:r>
      <w:r w:rsidR="006B08EA">
        <w:t>rdentlicher Mitglieder,</w:t>
      </w:r>
    </w:p>
    <w:p w:rsidR="006B08EA" w:rsidRDefault="006B08EA" w:rsidP="006B08EA">
      <w:pPr>
        <w:pStyle w:val="Listenabsatz"/>
        <w:numPr>
          <w:ilvl w:val="0"/>
          <w:numId w:val="23"/>
        </w:numPr>
      </w:pPr>
      <w:r>
        <w:t>Auflösung des Vereins.</w:t>
      </w:r>
    </w:p>
    <w:p w:rsidR="006B08EA" w:rsidRPr="006B08EA" w:rsidRDefault="006B08EA" w:rsidP="006B08EA">
      <w:pPr>
        <w:pStyle w:val="Listenabsatz"/>
        <w:ind w:left="1080"/>
        <w:rPr>
          <w:sz w:val="8"/>
          <w:szCs w:val="8"/>
        </w:rPr>
      </w:pPr>
    </w:p>
    <w:p w:rsidR="006B08EA" w:rsidRDefault="006B08EA" w:rsidP="006B08EA">
      <w:pPr>
        <w:pStyle w:val="Listenabsatz"/>
        <w:numPr>
          <w:ilvl w:val="0"/>
          <w:numId w:val="22"/>
        </w:numPr>
      </w:pPr>
      <w:r>
        <w:t>Die Mitgliederversammlung bestätigt die von der Vereinsjugendversammlung</w:t>
      </w:r>
    </w:p>
    <w:p w:rsidR="006B08EA" w:rsidRDefault="00B012CF" w:rsidP="006B08EA">
      <w:pPr>
        <w:pStyle w:val="Listenabsatz"/>
      </w:pPr>
      <w:r>
        <w:t>g</w:t>
      </w:r>
      <w:r w:rsidR="006B08EA">
        <w:t>ewählten Mitglieder des Vorstandes (Vorsitzender des Vereinsjugendausschusses</w:t>
      </w:r>
    </w:p>
    <w:p w:rsidR="006B08EA" w:rsidRDefault="00B012CF" w:rsidP="006B08EA">
      <w:pPr>
        <w:pStyle w:val="Listenabsatz"/>
      </w:pPr>
      <w:r>
        <w:t>u</w:t>
      </w:r>
      <w:r w:rsidR="006B08EA">
        <w:t>nd Stellvertreter) in ihrem Amt.</w:t>
      </w:r>
    </w:p>
    <w:p w:rsidR="006B08EA" w:rsidRPr="006B08EA" w:rsidRDefault="006B08EA" w:rsidP="006B08EA">
      <w:pPr>
        <w:pStyle w:val="Listenabsatz"/>
        <w:rPr>
          <w:sz w:val="8"/>
          <w:szCs w:val="8"/>
        </w:rPr>
      </w:pPr>
    </w:p>
    <w:p w:rsidR="006B08EA" w:rsidRDefault="006B08EA" w:rsidP="006B08EA">
      <w:pPr>
        <w:pStyle w:val="Listenabsatz"/>
        <w:numPr>
          <w:ilvl w:val="0"/>
          <w:numId w:val="22"/>
        </w:numPr>
      </w:pPr>
      <w:r>
        <w:t>Die Jugendabteilung des Vereins wird nach Maßgabe der Vereinsjugendordnung</w:t>
      </w:r>
    </w:p>
    <w:p w:rsidR="006B08EA" w:rsidRDefault="00B012CF" w:rsidP="006B08EA">
      <w:pPr>
        <w:pStyle w:val="Listenabsatz"/>
      </w:pPr>
      <w:r>
        <w:t>s</w:t>
      </w:r>
      <w:r w:rsidR="006B08EA">
        <w:t>elbständig verwaltet.</w:t>
      </w:r>
    </w:p>
    <w:p w:rsidR="006B08EA" w:rsidRPr="006B08EA" w:rsidRDefault="006B08EA" w:rsidP="006B08EA">
      <w:pPr>
        <w:pStyle w:val="Listenabsatz"/>
        <w:rPr>
          <w:sz w:val="8"/>
          <w:szCs w:val="8"/>
        </w:rPr>
      </w:pPr>
    </w:p>
    <w:p w:rsidR="006B08EA" w:rsidRDefault="006B08EA" w:rsidP="006B08EA">
      <w:pPr>
        <w:pStyle w:val="Listenabsatz"/>
        <w:numPr>
          <w:ilvl w:val="0"/>
          <w:numId w:val="22"/>
        </w:numPr>
      </w:pPr>
      <w:r>
        <w:t>Über den Verlauf der Mitgliederversammlung ist eine Niederschrift zu fertigen.</w:t>
      </w:r>
    </w:p>
    <w:p w:rsidR="006B08EA" w:rsidRDefault="006B08EA" w:rsidP="006B08EA">
      <w:pPr>
        <w:pStyle w:val="Listenabsatz"/>
      </w:pPr>
      <w:r>
        <w:t>Die Niederschrift ist vom 1. Vorsitzenden und vom Schriftführer zu unterzeichnen.</w:t>
      </w:r>
    </w:p>
    <w:p w:rsidR="00B40C6F" w:rsidRPr="00692A9F" w:rsidRDefault="00B40C6F" w:rsidP="00B40C6F">
      <w:pPr>
        <w:pStyle w:val="Listenabsatz"/>
        <w:rPr>
          <w:sz w:val="20"/>
          <w:szCs w:val="20"/>
        </w:rPr>
      </w:pPr>
    </w:p>
    <w:p w:rsidR="007C0CF9" w:rsidRDefault="007C0CF9" w:rsidP="00B40C6F">
      <w:pPr>
        <w:pStyle w:val="Listenabsatz"/>
      </w:pPr>
      <w:r>
        <w:t xml:space="preserve">                                                          § 11</w:t>
      </w:r>
    </w:p>
    <w:p w:rsidR="007C0CF9" w:rsidRPr="00692A9F" w:rsidRDefault="007C0CF9" w:rsidP="00B40C6F">
      <w:pPr>
        <w:pStyle w:val="Listenabsatz"/>
        <w:rPr>
          <w:sz w:val="6"/>
          <w:szCs w:val="6"/>
        </w:rPr>
      </w:pPr>
    </w:p>
    <w:p w:rsidR="007C0CF9" w:rsidRPr="00692A9F" w:rsidRDefault="007C0CF9" w:rsidP="00692A9F">
      <w:pPr>
        <w:rPr>
          <w:b/>
        </w:rPr>
      </w:pPr>
      <w:r w:rsidRPr="00692A9F">
        <w:rPr>
          <w:b/>
        </w:rPr>
        <w:t>Der Vorstand</w:t>
      </w:r>
    </w:p>
    <w:p w:rsidR="007C0CF9" w:rsidRPr="00692A9F" w:rsidRDefault="007C0CF9" w:rsidP="00B40C6F">
      <w:pPr>
        <w:pStyle w:val="Listenabsatz"/>
        <w:rPr>
          <w:sz w:val="8"/>
          <w:szCs w:val="8"/>
        </w:rPr>
      </w:pPr>
    </w:p>
    <w:p w:rsidR="007C0CF9" w:rsidRDefault="007C0CF9" w:rsidP="007C0CF9">
      <w:pPr>
        <w:pStyle w:val="Listenabsatz"/>
        <w:numPr>
          <w:ilvl w:val="0"/>
          <w:numId w:val="25"/>
        </w:numPr>
      </w:pPr>
      <w:r>
        <w:t>Der Vorstand besteht aus</w:t>
      </w:r>
    </w:p>
    <w:p w:rsidR="007C0CF9" w:rsidRPr="00692A9F" w:rsidRDefault="007C0CF9" w:rsidP="007C0CF9">
      <w:pPr>
        <w:pStyle w:val="Listenabsatz"/>
        <w:rPr>
          <w:sz w:val="6"/>
          <w:szCs w:val="6"/>
        </w:rPr>
      </w:pP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1. Vorsitzenden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2. Vorsitzenden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3. Vorsitzenden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Kassenwart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Schriftführer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Vorsitzenden des Vereinsjugendausschusses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Stellvertreter des Vorsitzenden des Vereinsjugendausschusses,</w:t>
      </w:r>
    </w:p>
    <w:p w:rsidR="009D4825" w:rsidRDefault="009D4825" w:rsidP="009D4825">
      <w:pPr>
        <w:pStyle w:val="Listenabsatz"/>
        <w:ind w:left="1080"/>
      </w:pPr>
      <w:r>
        <w:t xml:space="preserve">                                                      5</w:t>
      </w:r>
    </w:p>
    <w:p w:rsidR="009D4825" w:rsidRDefault="009D4825" w:rsidP="009D4825">
      <w:pPr>
        <w:pStyle w:val="Listenabsatz"/>
        <w:ind w:left="1080"/>
      </w:pPr>
      <w:r>
        <w:lastRenderedPageBreak/>
        <w:t xml:space="preserve">                                                      5</w:t>
      </w:r>
    </w:p>
    <w:p w:rsidR="009D4825" w:rsidRPr="009D4825" w:rsidRDefault="009D4825" w:rsidP="009D4825">
      <w:pPr>
        <w:pStyle w:val="Listenabsatz"/>
        <w:ind w:left="1080"/>
        <w:rPr>
          <w:sz w:val="6"/>
          <w:szCs w:val="6"/>
        </w:rPr>
      </w:pP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n Spartenleitern,</w:t>
      </w:r>
    </w:p>
    <w:p w:rsidR="007C0CF9" w:rsidRDefault="007C0CF9" w:rsidP="007C0CF9">
      <w:pPr>
        <w:pStyle w:val="Listenabsatz"/>
        <w:numPr>
          <w:ilvl w:val="0"/>
          <w:numId w:val="26"/>
        </w:numPr>
      </w:pPr>
      <w:r>
        <w:t>dem Sozialwart.</w:t>
      </w:r>
    </w:p>
    <w:p w:rsidR="009D4825" w:rsidRPr="00145E08" w:rsidRDefault="009D4825" w:rsidP="009D4825">
      <w:pPr>
        <w:pStyle w:val="Listenabsatz"/>
        <w:ind w:left="1080"/>
        <w:rPr>
          <w:sz w:val="8"/>
          <w:szCs w:val="8"/>
        </w:rPr>
      </w:pPr>
    </w:p>
    <w:p w:rsidR="009D4825" w:rsidRDefault="009D4825" w:rsidP="009D4825">
      <w:r>
        <w:t xml:space="preserve">            Vorstand im Sinne des § 26 BGB sind der 1. Vorsitzende, der 2. Vorsitzende,</w:t>
      </w:r>
    </w:p>
    <w:p w:rsidR="009D4825" w:rsidRDefault="009D4825" w:rsidP="009D4825">
      <w:r>
        <w:t xml:space="preserve">            der 3. Vorsitzende, der Kassenwart und der Schriftführer. Unterschriftsberechtigt</w:t>
      </w:r>
    </w:p>
    <w:p w:rsidR="009D4825" w:rsidRDefault="009D4825" w:rsidP="009D4825">
      <w:r>
        <w:t xml:space="preserve">            sind zwei Vorstandsmitglieder im Sinne des § 26 BGB gemeinsam. Über An- und</w:t>
      </w:r>
    </w:p>
    <w:p w:rsidR="009D4825" w:rsidRDefault="009D4825" w:rsidP="009D4825">
      <w:r>
        <w:t xml:space="preserve">            Verkäufe und sonstige Verträge entscheidet der Gesamtvorstand.</w:t>
      </w:r>
    </w:p>
    <w:p w:rsidR="009D4825" w:rsidRPr="00145E08" w:rsidRDefault="009D4825" w:rsidP="009D4825">
      <w:pPr>
        <w:rPr>
          <w:sz w:val="8"/>
          <w:szCs w:val="8"/>
        </w:rPr>
      </w:pPr>
    </w:p>
    <w:p w:rsidR="009D4825" w:rsidRDefault="009D4825" w:rsidP="009D4825">
      <w:pPr>
        <w:pStyle w:val="Listenabsatz"/>
        <w:numPr>
          <w:ilvl w:val="0"/>
          <w:numId w:val="25"/>
        </w:numPr>
      </w:pPr>
      <w:r>
        <w:t>Der Vorstand a) bis e) sowie h) und i) wird von der Jahreshauptversammlung mit</w:t>
      </w:r>
    </w:p>
    <w:p w:rsidR="009D4825" w:rsidRDefault="009D4825" w:rsidP="009D4825">
      <w:pPr>
        <w:pStyle w:val="Listenabsatz"/>
      </w:pPr>
      <w:r>
        <w:t>einfacher Stimmenmehrheit für die Dauer von zwei Jahren gewählt, und zwar nach</w:t>
      </w:r>
    </w:p>
    <w:p w:rsidR="009D4825" w:rsidRDefault="009D4825" w:rsidP="009D4825">
      <w:pPr>
        <w:pStyle w:val="Listenabsatz"/>
      </w:pPr>
      <w:r>
        <w:t>einem Wahlmodus, wonach jeweils in einem Jahr die unter a), c) und e) aufgeführten</w:t>
      </w:r>
    </w:p>
    <w:p w:rsidR="009D4825" w:rsidRDefault="009D4825" w:rsidP="009D4825">
      <w:pPr>
        <w:pStyle w:val="Listenabsatz"/>
      </w:pPr>
      <w:r>
        <w:t>Vorstandsmitglieder, im anderen Jahr die unter b), d), h) und i) aufgeführten Vor-</w:t>
      </w:r>
    </w:p>
    <w:p w:rsidR="009D4825" w:rsidRDefault="009D4825" w:rsidP="009D4825">
      <w:pPr>
        <w:pStyle w:val="Listenabsatz"/>
      </w:pPr>
      <w:r>
        <w:t>standsmitglieder neu zu wählen sind.</w:t>
      </w:r>
    </w:p>
    <w:p w:rsidR="00724EB1" w:rsidRPr="00145E08" w:rsidRDefault="00724EB1" w:rsidP="009D4825">
      <w:pPr>
        <w:pStyle w:val="Listenabsatz"/>
        <w:rPr>
          <w:sz w:val="6"/>
          <w:szCs w:val="6"/>
        </w:rPr>
      </w:pPr>
    </w:p>
    <w:p w:rsidR="00724EB1" w:rsidRDefault="00724EB1" w:rsidP="009D4825">
      <w:pPr>
        <w:pStyle w:val="Listenabsatz"/>
      </w:pPr>
      <w:r>
        <w:t>Die unter a) bis e) aufgeführten Vorstandsmitglieder sind auf Antrag durch geheime</w:t>
      </w:r>
    </w:p>
    <w:p w:rsidR="00724EB1" w:rsidRDefault="00724EB1" w:rsidP="009D4825">
      <w:pPr>
        <w:pStyle w:val="Listenabsatz"/>
      </w:pPr>
      <w:r>
        <w:t>Wahl zu ermitteln. Scheidet ein Vorstandsmitglied während einer Wahlperiode aus</w:t>
      </w:r>
    </w:p>
    <w:p w:rsidR="00724EB1" w:rsidRDefault="00724EB1" w:rsidP="009D4825">
      <w:pPr>
        <w:pStyle w:val="Listenabsatz"/>
      </w:pPr>
      <w:r>
        <w:t>dem Vorstand aus, muss der Vorstand bis zum Ende der Wahlperiode einen Ver-</w:t>
      </w:r>
    </w:p>
    <w:p w:rsidR="00724EB1" w:rsidRDefault="00724EB1" w:rsidP="009D4825">
      <w:pPr>
        <w:pStyle w:val="Listenabsatz"/>
      </w:pPr>
      <w:r>
        <w:t>treter kommissarisch in den Vorstand berufen.</w:t>
      </w:r>
    </w:p>
    <w:p w:rsidR="00724EB1" w:rsidRPr="00145E08" w:rsidRDefault="00724EB1" w:rsidP="009D4825">
      <w:pPr>
        <w:pStyle w:val="Listenabsatz"/>
        <w:rPr>
          <w:sz w:val="6"/>
          <w:szCs w:val="6"/>
        </w:rPr>
      </w:pPr>
    </w:p>
    <w:p w:rsidR="00724EB1" w:rsidRDefault="00724EB1" w:rsidP="009D4825">
      <w:pPr>
        <w:pStyle w:val="Listenabsatz"/>
      </w:pPr>
      <w:r>
        <w:t>Wiederwahl ist möglich.</w:t>
      </w:r>
    </w:p>
    <w:p w:rsidR="00724EB1" w:rsidRPr="00145E08" w:rsidRDefault="00724EB1" w:rsidP="009D4825">
      <w:pPr>
        <w:pStyle w:val="Listenabsatz"/>
        <w:rPr>
          <w:sz w:val="8"/>
          <w:szCs w:val="8"/>
        </w:rPr>
      </w:pPr>
    </w:p>
    <w:p w:rsidR="00724EB1" w:rsidRDefault="00724EB1" w:rsidP="00724EB1">
      <w:pPr>
        <w:pStyle w:val="Listenabsatz"/>
        <w:numPr>
          <w:ilvl w:val="0"/>
          <w:numId w:val="25"/>
        </w:numPr>
      </w:pPr>
      <w:r>
        <w:t>Der Vorstand kann durch einen ordnungsgemäß eingebrachten Antrag (Unterschrift</w:t>
      </w:r>
    </w:p>
    <w:p w:rsidR="00724EB1" w:rsidRDefault="007E72E2" w:rsidP="00724EB1">
      <w:pPr>
        <w:pStyle w:val="Listenabsatz"/>
      </w:pPr>
      <w:r>
        <w:t>v</w:t>
      </w:r>
      <w:r w:rsidR="00DE30FB">
        <w:t>on 50 Mitgliedern oder ein Drittel der stimmberechtigten Mitglieder erforderlich)</w:t>
      </w:r>
    </w:p>
    <w:p w:rsidR="00DE30FB" w:rsidRDefault="007E72E2" w:rsidP="00724EB1">
      <w:pPr>
        <w:pStyle w:val="Listenabsatz"/>
      </w:pPr>
      <w:r>
        <w:t>a</w:t>
      </w:r>
      <w:r w:rsidR="00DE30FB">
        <w:t>uch vorzeitig abgewählt werden. Der amtierende Vorstand bleibt bis zur Neuwahl</w:t>
      </w:r>
    </w:p>
    <w:p w:rsidR="00DE30FB" w:rsidRDefault="007E72E2" w:rsidP="00724EB1">
      <w:pPr>
        <w:pStyle w:val="Listenabsatz"/>
      </w:pPr>
      <w:r>
        <w:t>i</w:t>
      </w:r>
      <w:r w:rsidR="00DE30FB">
        <w:t>m Amt. Die Neuwahl ist spätestens innerhalb einer Frist von einem Monat nach</w:t>
      </w:r>
    </w:p>
    <w:p w:rsidR="00DE30FB" w:rsidRDefault="00DE30FB" w:rsidP="00724EB1">
      <w:pPr>
        <w:pStyle w:val="Listenabsatz"/>
      </w:pPr>
      <w:r>
        <w:t>Einbringen eines solchen Antrages durchzuführen.</w:t>
      </w:r>
    </w:p>
    <w:p w:rsidR="00E81FD8" w:rsidRPr="007E72E2" w:rsidRDefault="00E81FD8" w:rsidP="00724EB1">
      <w:pPr>
        <w:pStyle w:val="Listenabsatz"/>
        <w:rPr>
          <w:sz w:val="20"/>
          <w:szCs w:val="20"/>
        </w:rPr>
      </w:pPr>
    </w:p>
    <w:p w:rsidR="00E81FD8" w:rsidRDefault="00E81FD8" w:rsidP="00724EB1">
      <w:pPr>
        <w:pStyle w:val="Listenabsatz"/>
      </w:pPr>
      <w:r>
        <w:t xml:space="preserve">                                                            § 12</w:t>
      </w:r>
    </w:p>
    <w:p w:rsidR="00E81FD8" w:rsidRPr="007E72E2" w:rsidRDefault="00E81FD8" w:rsidP="00724EB1">
      <w:pPr>
        <w:pStyle w:val="Listenabsatz"/>
        <w:rPr>
          <w:sz w:val="6"/>
          <w:szCs w:val="6"/>
        </w:rPr>
      </w:pPr>
    </w:p>
    <w:p w:rsidR="00E81FD8" w:rsidRPr="007E72E2" w:rsidRDefault="00E81FD8" w:rsidP="007E72E2">
      <w:pPr>
        <w:rPr>
          <w:b/>
        </w:rPr>
      </w:pPr>
      <w:r w:rsidRPr="007E72E2">
        <w:rPr>
          <w:b/>
        </w:rPr>
        <w:t>Aufgaben des Vorstandes</w:t>
      </w:r>
    </w:p>
    <w:p w:rsidR="00E81FD8" w:rsidRPr="007E72E2" w:rsidRDefault="00E81FD8" w:rsidP="00724EB1">
      <w:pPr>
        <w:pStyle w:val="Listenabsatz"/>
        <w:rPr>
          <w:sz w:val="8"/>
          <w:szCs w:val="8"/>
        </w:rPr>
      </w:pPr>
    </w:p>
    <w:p w:rsidR="00E81FD8" w:rsidRDefault="00E81FD8" w:rsidP="00E81FD8">
      <w:pPr>
        <w:pStyle w:val="Listenabsatz"/>
        <w:numPr>
          <w:ilvl w:val="0"/>
          <w:numId w:val="28"/>
        </w:numPr>
      </w:pPr>
      <w:r>
        <w:t>Dem Vorstand obliegt die Vereinsleitung und die Erledigung sämtlicher Vereins-</w:t>
      </w:r>
    </w:p>
    <w:p w:rsidR="00E81FD8" w:rsidRDefault="007E72E2" w:rsidP="00E81FD8">
      <w:pPr>
        <w:pStyle w:val="Listenabsatz"/>
      </w:pPr>
      <w:r>
        <w:t>g</w:t>
      </w:r>
      <w:r w:rsidR="00E81FD8">
        <w:t>eschäfte. Insbesondere ist zum Beginn eines jeden Geschäftsjahres ein Jahres-</w:t>
      </w:r>
    </w:p>
    <w:p w:rsidR="00E81FD8" w:rsidRDefault="007E72E2" w:rsidP="00E81FD8">
      <w:pPr>
        <w:pStyle w:val="Listenabsatz"/>
      </w:pPr>
      <w:r>
        <w:t>h</w:t>
      </w:r>
      <w:r w:rsidR="00E81FD8">
        <w:t>aushaltsplan aufzustellen.</w:t>
      </w:r>
    </w:p>
    <w:p w:rsidR="00E81FD8" w:rsidRPr="007E72E2" w:rsidRDefault="00E81FD8" w:rsidP="00E81FD8">
      <w:pPr>
        <w:pStyle w:val="Listenabsatz"/>
        <w:rPr>
          <w:sz w:val="8"/>
          <w:szCs w:val="8"/>
        </w:rPr>
      </w:pPr>
    </w:p>
    <w:p w:rsidR="00E81FD8" w:rsidRDefault="00E81FD8" w:rsidP="00E81FD8">
      <w:pPr>
        <w:pStyle w:val="Listenabsatz"/>
        <w:numPr>
          <w:ilvl w:val="0"/>
          <w:numId w:val="28"/>
        </w:numPr>
      </w:pPr>
      <w:r>
        <w:t>Die Mitglieder des Vorstandes haben folgende Aufgaben:</w:t>
      </w:r>
    </w:p>
    <w:p w:rsidR="00E81FD8" w:rsidRPr="007E72E2" w:rsidRDefault="00E81FD8" w:rsidP="00E81FD8">
      <w:pPr>
        <w:pStyle w:val="Listenabsatz"/>
        <w:rPr>
          <w:sz w:val="6"/>
          <w:szCs w:val="6"/>
        </w:rPr>
      </w:pPr>
    </w:p>
    <w:p w:rsidR="00E81FD8" w:rsidRDefault="00E81FD8" w:rsidP="00E81FD8">
      <w:pPr>
        <w:pStyle w:val="Listenabsatz"/>
        <w:numPr>
          <w:ilvl w:val="0"/>
          <w:numId w:val="29"/>
        </w:numPr>
      </w:pPr>
      <w:r>
        <w:t>Der 1. Vorsitzende hat den Verein nach innen und außen zu vertreten. Er leitet</w:t>
      </w:r>
    </w:p>
    <w:p w:rsidR="00E81FD8" w:rsidRDefault="005F2671" w:rsidP="00E81FD8">
      <w:pPr>
        <w:pStyle w:val="Listenabsatz"/>
        <w:ind w:left="1080"/>
      </w:pPr>
      <w:r>
        <w:t>d</w:t>
      </w:r>
      <w:r w:rsidR="00E81FD8">
        <w:t>ie Mitgliederversammlungen und Vorstandssitzungen.</w:t>
      </w:r>
    </w:p>
    <w:p w:rsidR="00E81FD8" w:rsidRDefault="00E81FD8" w:rsidP="00E81FD8">
      <w:pPr>
        <w:pStyle w:val="Listenabsatz"/>
        <w:numPr>
          <w:ilvl w:val="0"/>
          <w:numId w:val="29"/>
        </w:numPr>
      </w:pPr>
      <w:r>
        <w:t>Der 2. Vorsitzende vertritt den 1. Vorsitzenden im Verhinderungsfalle.</w:t>
      </w:r>
    </w:p>
    <w:p w:rsidR="00E81FD8" w:rsidRDefault="00E81FD8" w:rsidP="00E81FD8">
      <w:pPr>
        <w:pStyle w:val="Listenabsatz"/>
        <w:numPr>
          <w:ilvl w:val="0"/>
          <w:numId w:val="29"/>
        </w:numPr>
      </w:pPr>
      <w:r>
        <w:t xml:space="preserve">Der 3. Vorsitzende vertritt den 1. </w:t>
      </w:r>
      <w:r w:rsidR="002D2528">
        <w:t>b</w:t>
      </w:r>
      <w:r>
        <w:t>zw. 2. Vorsitzenden im Verhinderungsfalle.</w:t>
      </w:r>
    </w:p>
    <w:p w:rsidR="00E81FD8" w:rsidRDefault="00E81FD8" w:rsidP="00E81FD8">
      <w:pPr>
        <w:pStyle w:val="Listenabsatz"/>
        <w:numPr>
          <w:ilvl w:val="0"/>
          <w:numId w:val="29"/>
        </w:numPr>
      </w:pPr>
      <w:r>
        <w:t>Der Kassenwart verwaltet das gesamte Vermögen des Vereins und sorgt für die</w:t>
      </w:r>
    </w:p>
    <w:p w:rsidR="00E81FD8" w:rsidRDefault="00E81FD8" w:rsidP="00E81FD8">
      <w:pPr>
        <w:pStyle w:val="Listenabsatz"/>
        <w:ind w:left="1080"/>
      </w:pPr>
      <w:r>
        <w:t>Einziehung der Beiträge und sonstigen Einnahmen. Er ist für den Bestand und</w:t>
      </w:r>
    </w:p>
    <w:p w:rsidR="00E81FD8" w:rsidRDefault="007E72E2" w:rsidP="00E81FD8">
      <w:pPr>
        <w:pStyle w:val="Listenabsatz"/>
        <w:ind w:left="1080"/>
      </w:pPr>
      <w:r>
        <w:t>d</w:t>
      </w:r>
      <w:r w:rsidR="00E81FD8">
        <w:t>ie gesicherte Anlage des Vereinsvermögens verantwortlich. Er hat über die</w:t>
      </w:r>
    </w:p>
    <w:p w:rsidR="00E81FD8" w:rsidRDefault="00E81FD8" w:rsidP="00E81FD8">
      <w:pPr>
        <w:pStyle w:val="Listenabsatz"/>
        <w:ind w:left="1080"/>
      </w:pPr>
      <w:r>
        <w:t>Kassengeschäfte Buch zu führen, so dass zu jeder Zeit eine Prüfung durchgeführt</w:t>
      </w:r>
    </w:p>
    <w:p w:rsidR="00E81FD8" w:rsidRDefault="007E72E2" w:rsidP="00E81FD8">
      <w:pPr>
        <w:pStyle w:val="Listenabsatz"/>
        <w:ind w:left="1080"/>
      </w:pPr>
      <w:r>
        <w:t>w</w:t>
      </w:r>
      <w:r w:rsidR="00E81FD8">
        <w:t>erden kann. Alle Zahlungen sind durch Unterlagen zu belegen.</w:t>
      </w:r>
    </w:p>
    <w:p w:rsidR="00493C31" w:rsidRDefault="00493C31" w:rsidP="00493C31">
      <w:pPr>
        <w:pStyle w:val="Listenabsatz"/>
        <w:numPr>
          <w:ilvl w:val="0"/>
          <w:numId w:val="29"/>
        </w:numPr>
      </w:pPr>
      <w:r>
        <w:t>Der Schriftführer erledigt den gesamten Schrift- und Geschäftsverkehr des</w:t>
      </w:r>
    </w:p>
    <w:p w:rsidR="00493C31" w:rsidRDefault="00493C31" w:rsidP="00493C31">
      <w:pPr>
        <w:pStyle w:val="Listenabsatz"/>
        <w:ind w:left="1080"/>
      </w:pPr>
      <w:r>
        <w:t>Vereins. Er führt in allen Versammlungen und Sitzungen die Protokolle. Er hat</w:t>
      </w:r>
    </w:p>
    <w:p w:rsidR="00493C31" w:rsidRDefault="00493C31" w:rsidP="00493C31">
      <w:pPr>
        <w:pStyle w:val="Listenabsatz"/>
        <w:ind w:left="1080"/>
      </w:pPr>
      <w:r>
        <w:t>am Schluss des Geschäftsjahres einen allgemeinen Geschäftsbericht abzugeben.</w:t>
      </w:r>
    </w:p>
    <w:p w:rsidR="00493C31" w:rsidRDefault="00493C31" w:rsidP="00493C31">
      <w:pPr>
        <w:pStyle w:val="Listenabsatz"/>
        <w:numPr>
          <w:ilvl w:val="0"/>
          <w:numId w:val="29"/>
        </w:numPr>
      </w:pPr>
      <w:r>
        <w:t>Der Vorsitzende des Vereinsjugendausschusses und der</w:t>
      </w:r>
    </w:p>
    <w:p w:rsidR="00493C31" w:rsidRDefault="00493C31" w:rsidP="006D4B66">
      <w:pPr>
        <w:pStyle w:val="Listenabsatz"/>
        <w:ind w:left="1080"/>
      </w:pPr>
      <w:r>
        <w:t>Stellvertreter betreuen in Zusammenarbeit mit dem Vereinsjugendausschuss die</w:t>
      </w:r>
    </w:p>
    <w:p w:rsidR="00493C31" w:rsidRDefault="00493C31" w:rsidP="00493C31">
      <w:pPr>
        <w:pStyle w:val="Listenabsatz"/>
        <w:ind w:left="1080"/>
      </w:pPr>
      <w:r>
        <w:t>Jugendlichen des Vereins. Sie haben auf eine gesunde körperliche und geistige</w:t>
      </w:r>
    </w:p>
    <w:p w:rsidR="00493C31" w:rsidRDefault="00493C31" w:rsidP="00493C31">
      <w:pPr>
        <w:pStyle w:val="Listenabsatz"/>
        <w:ind w:left="1080"/>
      </w:pPr>
      <w:r>
        <w:t>Ertüchtigung der Jugendlichen zu achten.</w:t>
      </w:r>
    </w:p>
    <w:p w:rsidR="00493C31" w:rsidRDefault="00493C31" w:rsidP="00493C31">
      <w:pPr>
        <w:pStyle w:val="Listenabsatz"/>
        <w:numPr>
          <w:ilvl w:val="0"/>
          <w:numId w:val="29"/>
        </w:numPr>
      </w:pPr>
      <w:r>
        <w:t xml:space="preserve">Die Spartenleiter bearbeiten sämtliche fachlichen Sportangelegenheiten und </w:t>
      </w:r>
    </w:p>
    <w:p w:rsidR="00493C31" w:rsidRDefault="00493C31" w:rsidP="00493C31">
      <w:pPr>
        <w:pStyle w:val="Listenabsatz"/>
        <w:ind w:left="1080"/>
      </w:pPr>
      <w:r>
        <w:t>sorgen für ein gutes Einvernehmen in ihren Abteilungen. Sie haben die Aufsicht</w:t>
      </w:r>
    </w:p>
    <w:p w:rsidR="00493C31" w:rsidRDefault="00493C31" w:rsidP="00493C31">
      <w:pPr>
        <w:pStyle w:val="Listenabsatz"/>
        <w:ind w:left="1080"/>
      </w:pPr>
      <w:r>
        <w:t>bei den Sportveranstaltungen und Übungsabenden.</w:t>
      </w:r>
    </w:p>
    <w:p w:rsidR="00EE377E" w:rsidRDefault="00EE377E" w:rsidP="00493C31">
      <w:pPr>
        <w:pStyle w:val="Listenabsatz"/>
        <w:ind w:left="1080"/>
      </w:pPr>
      <w:r>
        <w:t xml:space="preserve">                                                           6</w:t>
      </w:r>
    </w:p>
    <w:p w:rsidR="00EE377E" w:rsidRDefault="00EE377E" w:rsidP="00493C31">
      <w:pPr>
        <w:pStyle w:val="Listenabsatz"/>
        <w:ind w:left="1080"/>
      </w:pPr>
      <w:r>
        <w:lastRenderedPageBreak/>
        <w:t xml:space="preserve">                                                           6</w:t>
      </w:r>
    </w:p>
    <w:p w:rsidR="00EE377E" w:rsidRPr="00EE377E" w:rsidRDefault="00EE377E" w:rsidP="00493C31">
      <w:pPr>
        <w:pStyle w:val="Listenabsatz"/>
        <w:ind w:left="1080"/>
        <w:rPr>
          <w:sz w:val="6"/>
          <w:szCs w:val="6"/>
        </w:rPr>
      </w:pPr>
    </w:p>
    <w:p w:rsidR="00493C31" w:rsidRDefault="00493C31" w:rsidP="00493C31">
      <w:pPr>
        <w:pStyle w:val="Listenabsatz"/>
        <w:numPr>
          <w:ilvl w:val="0"/>
          <w:numId w:val="29"/>
        </w:numPr>
      </w:pPr>
      <w:r>
        <w:t>Der Sozialwart bearbeitet alle Versicherungs- und Sportunfallangelegenheiten</w:t>
      </w:r>
    </w:p>
    <w:p w:rsidR="00493C31" w:rsidRDefault="00493C31" w:rsidP="00493C31">
      <w:pPr>
        <w:pStyle w:val="Listenabsatz"/>
        <w:ind w:left="1080"/>
      </w:pPr>
      <w:r>
        <w:t>des Vereins.</w:t>
      </w:r>
    </w:p>
    <w:p w:rsidR="00493C31" w:rsidRPr="00EE377E" w:rsidRDefault="00493C31" w:rsidP="00493C31">
      <w:pPr>
        <w:rPr>
          <w:sz w:val="8"/>
          <w:szCs w:val="8"/>
        </w:rPr>
      </w:pPr>
    </w:p>
    <w:p w:rsidR="00493C31" w:rsidRDefault="00493C31" w:rsidP="00493C31">
      <w:pPr>
        <w:pStyle w:val="Listenabsatz"/>
        <w:numPr>
          <w:ilvl w:val="0"/>
          <w:numId w:val="28"/>
        </w:numPr>
      </w:pPr>
      <w:r>
        <w:t>Monatlich findet eine Vorstandssitzung statt. Die Einladungen ergehen schriftlich</w:t>
      </w:r>
    </w:p>
    <w:p w:rsidR="00493C31" w:rsidRDefault="00493C31" w:rsidP="00493C31">
      <w:pPr>
        <w:pStyle w:val="Listenabsatz"/>
      </w:pPr>
      <w:r>
        <w:t>oder mündlich. Unter Leitung des 1. Vorsitzenden werden alle Angelegenheiten</w:t>
      </w:r>
    </w:p>
    <w:p w:rsidR="00493C31" w:rsidRDefault="00493C31" w:rsidP="00493C31">
      <w:pPr>
        <w:pStyle w:val="Listenabsatz"/>
      </w:pPr>
      <w:r>
        <w:t>beraten, die sich aus dem laufenden Sportbetrieb und der Vereinsarbeit ergeben.</w:t>
      </w:r>
    </w:p>
    <w:p w:rsidR="00493C31" w:rsidRDefault="00493C31" w:rsidP="00493C31">
      <w:pPr>
        <w:pStyle w:val="Listenabsatz"/>
      </w:pPr>
      <w:r>
        <w:t>Über die Sitzungen ist vom Schriftführer eine Niederschrift zu fertigen.</w:t>
      </w:r>
    </w:p>
    <w:p w:rsidR="000F1793" w:rsidRPr="000F1793" w:rsidRDefault="000F1793" w:rsidP="00493C31">
      <w:pPr>
        <w:pStyle w:val="Listenabsatz"/>
        <w:rPr>
          <w:sz w:val="20"/>
          <w:szCs w:val="20"/>
        </w:rPr>
      </w:pPr>
    </w:p>
    <w:p w:rsidR="000F1793" w:rsidRDefault="000F1793" w:rsidP="00493C31">
      <w:pPr>
        <w:pStyle w:val="Listenabsatz"/>
      </w:pPr>
      <w:r>
        <w:t xml:space="preserve">                                                             § 13</w:t>
      </w:r>
    </w:p>
    <w:p w:rsidR="000F1793" w:rsidRPr="00BC4A5D" w:rsidRDefault="000F1793" w:rsidP="00493C31">
      <w:pPr>
        <w:pStyle w:val="Listenabsatz"/>
        <w:rPr>
          <w:sz w:val="6"/>
          <w:szCs w:val="6"/>
        </w:rPr>
      </w:pPr>
    </w:p>
    <w:p w:rsidR="000F1793" w:rsidRPr="00BC4A5D" w:rsidRDefault="000F1793" w:rsidP="00BC4A5D">
      <w:pPr>
        <w:rPr>
          <w:b/>
        </w:rPr>
      </w:pPr>
      <w:r w:rsidRPr="00BC4A5D">
        <w:rPr>
          <w:b/>
        </w:rPr>
        <w:t>Rechnungsprüfer</w:t>
      </w:r>
    </w:p>
    <w:p w:rsidR="000F1793" w:rsidRPr="00BC4A5D" w:rsidRDefault="000F1793" w:rsidP="00493C31">
      <w:pPr>
        <w:pStyle w:val="Listenabsatz"/>
        <w:rPr>
          <w:sz w:val="8"/>
          <w:szCs w:val="8"/>
        </w:rPr>
      </w:pPr>
    </w:p>
    <w:p w:rsidR="000F1793" w:rsidRDefault="000F1793" w:rsidP="00493C31">
      <w:pPr>
        <w:pStyle w:val="Listenabsatz"/>
      </w:pPr>
      <w:r>
        <w:t>Von der Jahreshauptversammlung sind zwei Rechnungsprüfer zu wählen, und zwar</w:t>
      </w:r>
    </w:p>
    <w:p w:rsidR="000F1793" w:rsidRDefault="000F1793" w:rsidP="00493C31">
      <w:pPr>
        <w:pStyle w:val="Listenabsatz"/>
      </w:pPr>
      <w:r>
        <w:t xml:space="preserve">nach einem Wahlmodus, </w:t>
      </w:r>
      <w:r w:rsidR="00F630A6">
        <w:t>w</w:t>
      </w:r>
      <w:r>
        <w:t>onach jährlich jeweils einer neu zu wählen ist. Diese</w:t>
      </w:r>
    </w:p>
    <w:p w:rsidR="000F1793" w:rsidRDefault="000F1793" w:rsidP="00493C31">
      <w:pPr>
        <w:pStyle w:val="Listenabsatz"/>
      </w:pPr>
      <w:r>
        <w:t>haben die Kasse und Jahresabschluss zu prüfen und dem Vorstand sowie der</w:t>
      </w:r>
    </w:p>
    <w:p w:rsidR="000F1793" w:rsidRDefault="000F1793" w:rsidP="00493C31">
      <w:pPr>
        <w:pStyle w:val="Listenabsatz"/>
      </w:pPr>
      <w:r>
        <w:t>Jahreshauptversammlung darüber zu berichten. In der Durchführung ihrer Aufgaben</w:t>
      </w:r>
    </w:p>
    <w:p w:rsidR="000F1793" w:rsidRDefault="000F1793" w:rsidP="00493C31">
      <w:pPr>
        <w:pStyle w:val="Listenabsatz"/>
      </w:pPr>
      <w:r>
        <w:t>haben sie das Recht, jederzeit Prüfungen vorzunehmen. Die Rechnungsprüfer dürfen</w:t>
      </w:r>
    </w:p>
    <w:p w:rsidR="000F1793" w:rsidRDefault="000F1793" w:rsidP="00493C31">
      <w:pPr>
        <w:pStyle w:val="Listenabsatz"/>
      </w:pPr>
      <w:r>
        <w:t>nicht Mitglied des Vorstandes sein. Wiederwahl nach zweijähriger Amtszeit ist nicht</w:t>
      </w:r>
    </w:p>
    <w:p w:rsidR="006D721E" w:rsidRDefault="000F1793" w:rsidP="00D73CEF">
      <w:pPr>
        <w:pStyle w:val="Listenabsatz"/>
      </w:pPr>
      <w:r>
        <w:t>zulässig.</w:t>
      </w:r>
    </w:p>
    <w:p w:rsidR="00D73CEF" w:rsidRPr="00D73CEF" w:rsidRDefault="00D73CEF" w:rsidP="006D721E">
      <w:pPr>
        <w:rPr>
          <w:sz w:val="20"/>
          <w:szCs w:val="20"/>
        </w:rPr>
      </w:pPr>
    </w:p>
    <w:p w:rsidR="00D73CEF" w:rsidRDefault="00D73CEF" w:rsidP="006D721E">
      <w:r>
        <w:t xml:space="preserve">                                                                         § 14</w:t>
      </w:r>
    </w:p>
    <w:p w:rsidR="00D73CEF" w:rsidRPr="00D73CEF" w:rsidRDefault="00D73CEF" w:rsidP="006D721E">
      <w:pPr>
        <w:rPr>
          <w:sz w:val="6"/>
          <w:szCs w:val="6"/>
        </w:rPr>
      </w:pPr>
    </w:p>
    <w:p w:rsidR="00D73CEF" w:rsidRPr="00D73CEF" w:rsidRDefault="00D73CEF" w:rsidP="006D721E">
      <w:pPr>
        <w:rPr>
          <w:b/>
        </w:rPr>
      </w:pPr>
      <w:r w:rsidRPr="00D73CEF">
        <w:rPr>
          <w:b/>
        </w:rPr>
        <w:t>Haftung des Vereins</w:t>
      </w:r>
    </w:p>
    <w:p w:rsidR="00D73CEF" w:rsidRPr="00D73CEF" w:rsidRDefault="00D73CEF" w:rsidP="006D721E">
      <w:pPr>
        <w:rPr>
          <w:sz w:val="8"/>
          <w:szCs w:val="8"/>
        </w:rPr>
      </w:pPr>
    </w:p>
    <w:p w:rsidR="00D73CEF" w:rsidRDefault="00D73CEF" w:rsidP="006D721E">
      <w:r>
        <w:t xml:space="preserve">           Der Verein haftet seinen Mitgliedern gegenüber nicht für die aus Spielbetrieb  </w:t>
      </w:r>
    </w:p>
    <w:p w:rsidR="00D73CEF" w:rsidRDefault="00D73CEF" w:rsidP="006D721E">
      <w:r>
        <w:t xml:space="preserve">           entstehenden Gefahren und Sachverluste.</w:t>
      </w:r>
    </w:p>
    <w:p w:rsidR="00D73CEF" w:rsidRPr="00D73CEF" w:rsidRDefault="00D73CEF" w:rsidP="006D721E">
      <w:pPr>
        <w:rPr>
          <w:sz w:val="20"/>
          <w:szCs w:val="20"/>
        </w:rPr>
      </w:pPr>
    </w:p>
    <w:p w:rsidR="00D73CEF" w:rsidRDefault="00D73CEF" w:rsidP="006D721E">
      <w:r>
        <w:t xml:space="preserve">                                                                         § 15</w:t>
      </w:r>
    </w:p>
    <w:p w:rsidR="00D73CEF" w:rsidRPr="00D73CEF" w:rsidRDefault="00D73CEF" w:rsidP="006D721E">
      <w:pPr>
        <w:rPr>
          <w:sz w:val="6"/>
          <w:szCs w:val="6"/>
        </w:rPr>
      </w:pPr>
    </w:p>
    <w:p w:rsidR="00D73CEF" w:rsidRPr="00D73CEF" w:rsidRDefault="00D73CEF" w:rsidP="006D721E">
      <w:pPr>
        <w:rPr>
          <w:b/>
        </w:rPr>
      </w:pPr>
      <w:r w:rsidRPr="00D73CEF">
        <w:rPr>
          <w:b/>
        </w:rPr>
        <w:t>Bestrafung von Satzungsverstößen</w:t>
      </w:r>
    </w:p>
    <w:p w:rsidR="00D73CEF" w:rsidRPr="00D73CEF" w:rsidRDefault="00D73CEF" w:rsidP="006D721E">
      <w:pPr>
        <w:rPr>
          <w:sz w:val="8"/>
          <w:szCs w:val="8"/>
        </w:rPr>
      </w:pPr>
    </w:p>
    <w:p w:rsidR="00D73CEF" w:rsidRDefault="00D73CEF" w:rsidP="006D721E">
      <w:r>
        <w:t xml:space="preserve">          Bei Verstoß gegen Bestimmungen dieser Satzung kann der Vorstand gemeinsam mit   </w:t>
      </w:r>
    </w:p>
    <w:p w:rsidR="00D73CEF" w:rsidRDefault="00D73CEF" w:rsidP="006D721E">
      <w:r>
        <w:t xml:space="preserve">          dem Ältestenrat nach vorheriger Anhörung folgende Strafen verhängen:</w:t>
      </w:r>
    </w:p>
    <w:p w:rsidR="00487349" w:rsidRPr="00487349" w:rsidRDefault="00487349" w:rsidP="006D721E">
      <w:pPr>
        <w:rPr>
          <w:sz w:val="6"/>
          <w:szCs w:val="6"/>
        </w:rPr>
      </w:pPr>
    </w:p>
    <w:p w:rsidR="00487349" w:rsidRDefault="00487349" w:rsidP="00487349">
      <w:pPr>
        <w:pStyle w:val="Listenabsatz"/>
        <w:numPr>
          <w:ilvl w:val="0"/>
          <w:numId w:val="33"/>
        </w:numPr>
      </w:pPr>
      <w:r>
        <w:t>Verweis,</w:t>
      </w:r>
    </w:p>
    <w:p w:rsidR="00487349" w:rsidRDefault="00487349" w:rsidP="00487349">
      <w:pPr>
        <w:pStyle w:val="Listenabsatz"/>
        <w:numPr>
          <w:ilvl w:val="0"/>
          <w:numId w:val="33"/>
        </w:numPr>
      </w:pPr>
      <w:r>
        <w:t>Disqualifikation bis zu einem Jahr,</w:t>
      </w:r>
    </w:p>
    <w:p w:rsidR="00487349" w:rsidRDefault="00487349" w:rsidP="00487349">
      <w:pPr>
        <w:pStyle w:val="Listenabsatz"/>
        <w:numPr>
          <w:ilvl w:val="0"/>
          <w:numId w:val="33"/>
        </w:numPr>
      </w:pPr>
      <w:r>
        <w:t>Aberkennung der Fähigkeit, ein Vereinsamt zu führen, mit sofortiger Entlassung,</w:t>
      </w:r>
    </w:p>
    <w:p w:rsidR="00487349" w:rsidRDefault="00AA4ABD" w:rsidP="00487349">
      <w:pPr>
        <w:pStyle w:val="Listenabsatz"/>
        <w:numPr>
          <w:ilvl w:val="0"/>
          <w:numId w:val="33"/>
        </w:numPr>
      </w:pPr>
      <w:r>
        <w:t>e</w:t>
      </w:r>
      <w:r w:rsidR="00487349">
        <w:t>in zeitlich unbegrenztes Verbot des Betretens und der Benutzung der Sportanlagen,</w:t>
      </w:r>
    </w:p>
    <w:p w:rsidR="00487349" w:rsidRDefault="00487349" w:rsidP="00487349">
      <w:pPr>
        <w:pStyle w:val="Listenabsatz"/>
        <w:numPr>
          <w:ilvl w:val="0"/>
          <w:numId w:val="33"/>
        </w:numPr>
      </w:pPr>
      <w:r>
        <w:t>Ausschluss aus dem Verein.</w:t>
      </w:r>
    </w:p>
    <w:p w:rsidR="00473872" w:rsidRPr="00473872" w:rsidRDefault="00473872" w:rsidP="00473872">
      <w:pPr>
        <w:pStyle w:val="Listenabsatz"/>
        <w:ind w:left="960"/>
        <w:rPr>
          <w:sz w:val="20"/>
          <w:szCs w:val="20"/>
        </w:rPr>
      </w:pPr>
    </w:p>
    <w:p w:rsidR="00473872" w:rsidRDefault="00473872" w:rsidP="00473872">
      <w:pPr>
        <w:pStyle w:val="Listenabsatz"/>
        <w:ind w:left="960"/>
      </w:pPr>
      <w:r>
        <w:t xml:space="preserve">                                                         § 16</w:t>
      </w:r>
    </w:p>
    <w:p w:rsidR="00473872" w:rsidRPr="008A2960" w:rsidRDefault="00473872" w:rsidP="00473872">
      <w:pPr>
        <w:pStyle w:val="Listenabsatz"/>
        <w:ind w:left="960"/>
        <w:rPr>
          <w:sz w:val="6"/>
          <w:szCs w:val="6"/>
        </w:rPr>
      </w:pPr>
    </w:p>
    <w:p w:rsidR="00473872" w:rsidRDefault="008A2960" w:rsidP="008A2960">
      <w:pPr>
        <w:rPr>
          <w:b/>
        </w:rPr>
      </w:pPr>
      <w:r w:rsidRPr="008A2960">
        <w:rPr>
          <w:b/>
        </w:rPr>
        <w:t>Satzungsänderung</w:t>
      </w:r>
    </w:p>
    <w:p w:rsidR="008A2960" w:rsidRPr="008A2960" w:rsidRDefault="008A2960" w:rsidP="008A2960">
      <w:pPr>
        <w:rPr>
          <w:b/>
          <w:sz w:val="8"/>
          <w:szCs w:val="8"/>
        </w:rPr>
      </w:pPr>
    </w:p>
    <w:p w:rsidR="008A2960" w:rsidRDefault="008A2960" w:rsidP="008A2960">
      <w:r>
        <w:t xml:space="preserve">         </w:t>
      </w:r>
      <w:r w:rsidRPr="008A2960">
        <w:t>Sa</w:t>
      </w:r>
      <w:r>
        <w:t xml:space="preserve">tzungsänderungen können nur von der Jahreshauptversammlung oder von einer zu  </w:t>
      </w:r>
    </w:p>
    <w:p w:rsidR="008A2960" w:rsidRDefault="008A2960" w:rsidP="008A2960">
      <w:r>
        <w:t xml:space="preserve">         diesem Zweck einberufenen Mitgliederversammlung mit Zweidrittelmehrheit der  </w:t>
      </w:r>
    </w:p>
    <w:p w:rsidR="008A2960" w:rsidRDefault="008A2960" w:rsidP="008A2960">
      <w:r>
        <w:t xml:space="preserve">         erschienenen stimmberechtigten Mitglieder beschlossen werden. Die Beschlussfähigkeit  </w:t>
      </w:r>
    </w:p>
    <w:p w:rsidR="008A2960" w:rsidRDefault="008A2960" w:rsidP="008A2960">
      <w:r>
        <w:t xml:space="preserve">         ist unabhängig von der Anzahl der erschienen Mitglieder gegeben.</w:t>
      </w:r>
    </w:p>
    <w:p w:rsidR="008A2960" w:rsidRPr="00C04845" w:rsidRDefault="008A2960" w:rsidP="008A2960">
      <w:pPr>
        <w:rPr>
          <w:sz w:val="6"/>
          <w:szCs w:val="6"/>
        </w:rPr>
      </w:pPr>
    </w:p>
    <w:p w:rsidR="008A2960" w:rsidRDefault="008A2960" w:rsidP="008A2960">
      <w:r>
        <w:t xml:space="preserve">         Die von der Vereinsjugendversammlung gem. § 8 der Vereinsjugendordnung be-</w:t>
      </w:r>
    </w:p>
    <w:p w:rsidR="008A2960" w:rsidRDefault="008A2960" w:rsidP="008A2960">
      <w:r>
        <w:t xml:space="preserve">         schlossenen Änderungen der Vereinsjugendordnung werden von der </w:t>
      </w:r>
      <w:r w:rsidR="00C04845">
        <w:t>Mitgliederver-</w:t>
      </w:r>
      <w:r>
        <w:t xml:space="preserve"> </w:t>
      </w:r>
    </w:p>
    <w:p w:rsidR="008A2960" w:rsidRPr="008A2960" w:rsidRDefault="008A2960" w:rsidP="008A2960">
      <w:r>
        <w:t xml:space="preserve">         sammlung bestätigt.</w:t>
      </w:r>
    </w:p>
    <w:p w:rsidR="008A2960" w:rsidRPr="00C04845" w:rsidRDefault="008A2960" w:rsidP="00473872">
      <w:pPr>
        <w:pStyle w:val="Listenabsatz"/>
        <w:ind w:left="960"/>
        <w:rPr>
          <w:sz w:val="20"/>
          <w:szCs w:val="20"/>
        </w:rPr>
      </w:pPr>
    </w:p>
    <w:p w:rsidR="008A2960" w:rsidRDefault="00C04845" w:rsidP="00473872">
      <w:pPr>
        <w:pStyle w:val="Listenabsatz"/>
        <w:ind w:left="960"/>
      </w:pPr>
      <w:r>
        <w:t xml:space="preserve">                                                         § 17</w:t>
      </w:r>
    </w:p>
    <w:p w:rsidR="00C04845" w:rsidRPr="00C04845" w:rsidRDefault="00C04845" w:rsidP="00473872">
      <w:pPr>
        <w:pStyle w:val="Listenabsatz"/>
        <w:ind w:left="960"/>
        <w:rPr>
          <w:sz w:val="6"/>
          <w:szCs w:val="6"/>
        </w:rPr>
      </w:pPr>
    </w:p>
    <w:p w:rsidR="00C04845" w:rsidRDefault="00C04845" w:rsidP="00C04845">
      <w:pPr>
        <w:rPr>
          <w:b/>
        </w:rPr>
      </w:pPr>
      <w:r w:rsidRPr="00C04845">
        <w:rPr>
          <w:b/>
        </w:rPr>
        <w:t>Auflösung des Vereins</w:t>
      </w:r>
    </w:p>
    <w:p w:rsidR="00264726" w:rsidRPr="00264726" w:rsidRDefault="00264726" w:rsidP="00C04845">
      <w:pPr>
        <w:rPr>
          <w:b/>
          <w:sz w:val="6"/>
          <w:szCs w:val="6"/>
        </w:rPr>
      </w:pPr>
    </w:p>
    <w:p w:rsidR="00264726" w:rsidRDefault="00264726" w:rsidP="00C04845">
      <w:r>
        <w:t xml:space="preserve">         Die Auflösung des Vereins kann nur durch eine zu diesem Zweck einberufene </w:t>
      </w:r>
    </w:p>
    <w:p w:rsidR="00264726" w:rsidRDefault="00264726" w:rsidP="00C04845">
      <w:r>
        <w:t xml:space="preserve">                                                                           </w:t>
      </w:r>
      <w:bookmarkStart w:id="0" w:name="_GoBack"/>
      <w:bookmarkEnd w:id="0"/>
      <w:r>
        <w:t>7</w:t>
      </w:r>
    </w:p>
    <w:p w:rsidR="00AA4ABD" w:rsidRDefault="00264726" w:rsidP="00C04845">
      <w:r>
        <w:t xml:space="preserve">                                                                           </w:t>
      </w:r>
    </w:p>
    <w:p w:rsidR="00264726" w:rsidRDefault="00AA4ABD" w:rsidP="00C04845">
      <w:r>
        <w:lastRenderedPageBreak/>
        <w:t xml:space="preserve">                                                                           </w:t>
      </w:r>
      <w:r w:rsidR="00264726">
        <w:t>7</w:t>
      </w:r>
    </w:p>
    <w:p w:rsidR="00264726" w:rsidRPr="00264726" w:rsidRDefault="00264726" w:rsidP="00C04845">
      <w:pPr>
        <w:rPr>
          <w:sz w:val="6"/>
          <w:szCs w:val="6"/>
        </w:rPr>
      </w:pPr>
    </w:p>
    <w:p w:rsidR="00264726" w:rsidRDefault="00264726" w:rsidP="00C04845">
      <w:r>
        <w:t xml:space="preserve">         Mitgliedersammlung erfolgen. Zur Beschlussfassung ist die Anwesenheit von  </w:t>
      </w:r>
    </w:p>
    <w:p w:rsidR="00264726" w:rsidRDefault="00264726" w:rsidP="00C04845">
      <w:r>
        <w:t xml:space="preserve">         mindestens zwei Dritteln der stimmberechtigten Mitglieder erforderlich. Sollte die  </w:t>
      </w:r>
    </w:p>
    <w:p w:rsidR="00264726" w:rsidRDefault="00264726" w:rsidP="00C04845">
      <w:r>
        <w:t xml:space="preserve">         ersteinberufene Versammlung nicht beschlussfähig sein, ist eine weitere ordnungsgemäß  </w:t>
      </w:r>
    </w:p>
    <w:p w:rsidR="00264726" w:rsidRDefault="00264726" w:rsidP="00C04845">
      <w:r>
        <w:t xml:space="preserve">         einberufene Versammlung in jedem Falle beschlussfähig. Ein Auslösungsbeschluss </w:t>
      </w:r>
    </w:p>
    <w:p w:rsidR="00264726" w:rsidRDefault="00264726" w:rsidP="00C04845">
      <w:r>
        <w:t xml:space="preserve">         bedarf der Mehrheit von drei Vierteln der anwesenden stimmberechtigten Mitglieder.  </w:t>
      </w:r>
    </w:p>
    <w:p w:rsidR="00264726" w:rsidRDefault="00264726" w:rsidP="00C04845">
      <w:r>
        <w:t xml:space="preserve">         Das bei Auflösung des Vereins vorhandene Vereinsvermögen fällt der </w:t>
      </w:r>
      <w:r w:rsidR="00734DB7">
        <w:t>Kreisfußball-</w:t>
      </w:r>
    </w:p>
    <w:p w:rsidR="00264726" w:rsidRDefault="00264726" w:rsidP="00C04845">
      <w:r>
        <w:t xml:space="preserve">         jugend zur Weiterverwendung im gemeinnützigen Sinne und im Interesse des Sports zu.</w:t>
      </w:r>
    </w:p>
    <w:p w:rsidR="00734DB7" w:rsidRPr="00734DB7" w:rsidRDefault="00734DB7" w:rsidP="00C04845">
      <w:pPr>
        <w:rPr>
          <w:sz w:val="20"/>
          <w:szCs w:val="20"/>
        </w:rPr>
      </w:pPr>
    </w:p>
    <w:p w:rsidR="00734DB7" w:rsidRDefault="00734DB7" w:rsidP="00C04845">
      <w:r>
        <w:t xml:space="preserve">                                                                       § 18</w:t>
      </w:r>
    </w:p>
    <w:p w:rsidR="00734DB7" w:rsidRPr="00734DB7" w:rsidRDefault="00734DB7" w:rsidP="00C04845">
      <w:pPr>
        <w:rPr>
          <w:sz w:val="6"/>
          <w:szCs w:val="6"/>
        </w:rPr>
      </w:pPr>
    </w:p>
    <w:p w:rsidR="00734DB7" w:rsidRDefault="00734DB7" w:rsidP="00C04845">
      <w:pPr>
        <w:rPr>
          <w:b/>
        </w:rPr>
      </w:pPr>
      <w:r w:rsidRPr="00734DB7">
        <w:rPr>
          <w:b/>
        </w:rPr>
        <w:t>Inkrafttreten</w:t>
      </w:r>
    </w:p>
    <w:p w:rsidR="00734DB7" w:rsidRPr="00734DB7" w:rsidRDefault="00734DB7" w:rsidP="00C04845">
      <w:pPr>
        <w:rPr>
          <w:b/>
          <w:sz w:val="8"/>
          <w:szCs w:val="8"/>
        </w:rPr>
      </w:pPr>
    </w:p>
    <w:p w:rsidR="00734DB7" w:rsidRDefault="00734DB7" w:rsidP="00C04845">
      <w:r>
        <w:t xml:space="preserve">         </w:t>
      </w:r>
      <w:r w:rsidRPr="00734DB7">
        <w:t>Diese</w:t>
      </w:r>
      <w:r>
        <w:t xml:space="preserve"> Satzung ist in der Mitgliederversammlung am 06.07.1991 beschlossen worden   </w:t>
      </w:r>
    </w:p>
    <w:p w:rsidR="00734DB7" w:rsidRDefault="00734DB7" w:rsidP="00C04845">
      <w:r>
        <w:t xml:space="preserve">         und tritt am 07.07.1991 in Kraft. Gleichzeitig tritt die in der Mitgliederversammlung </w:t>
      </w:r>
    </w:p>
    <w:p w:rsidR="00734DB7" w:rsidRDefault="00734DB7" w:rsidP="00C04845">
      <w:r>
        <w:t xml:space="preserve">         am 19.02.1971 beschlossene Satzung in der Fassung der bisherigen Änderungsbe-</w:t>
      </w:r>
    </w:p>
    <w:p w:rsidR="00734DB7" w:rsidRDefault="00734DB7" w:rsidP="00C04845">
      <w:r>
        <w:t xml:space="preserve">         schlüsse außer Kraft.</w:t>
      </w:r>
    </w:p>
    <w:p w:rsidR="00412AF0" w:rsidRDefault="00412AF0" w:rsidP="00C04845"/>
    <w:p w:rsidR="00412AF0" w:rsidRDefault="00412AF0" w:rsidP="00C04845">
      <w:r>
        <w:t>Geschrieben am 30. März 2015</w:t>
      </w:r>
    </w:p>
    <w:p w:rsidR="00412AF0" w:rsidRPr="00734DB7" w:rsidRDefault="00412AF0" w:rsidP="00C04845">
      <w:r>
        <w:t>von Friedrich Ackmann, Schriftführer</w:t>
      </w:r>
    </w:p>
    <w:p w:rsidR="00264726" w:rsidRDefault="00264726" w:rsidP="00C04845"/>
    <w:p w:rsidR="00264726" w:rsidRPr="00264726" w:rsidRDefault="00264726" w:rsidP="00C04845"/>
    <w:p w:rsidR="00C04845" w:rsidRDefault="00C04845" w:rsidP="00473872">
      <w:pPr>
        <w:pStyle w:val="Listenabsatz"/>
        <w:ind w:left="960"/>
      </w:pPr>
    </w:p>
    <w:p w:rsidR="00C04845" w:rsidRDefault="00C04845" w:rsidP="00473872">
      <w:pPr>
        <w:pStyle w:val="Listenabsatz"/>
        <w:ind w:left="960"/>
      </w:pPr>
    </w:p>
    <w:p w:rsidR="00C04845" w:rsidRDefault="00C04845" w:rsidP="00473872">
      <w:pPr>
        <w:pStyle w:val="Listenabsatz"/>
        <w:ind w:left="960"/>
      </w:pPr>
    </w:p>
    <w:p w:rsidR="00C04845" w:rsidRPr="006D721E" w:rsidRDefault="00C04845" w:rsidP="00473872">
      <w:pPr>
        <w:pStyle w:val="Listenabsatz"/>
        <w:ind w:left="960"/>
      </w:pPr>
    </w:p>
    <w:sectPr w:rsidR="00C04845" w:rsidRPr="006D72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57C"/>
    <w:multiLevelType w:val="hybridMultilevel"/>
    <w:tmpl w:val="AD7A9A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541"/>
    <w:multiLevelType w:val="hybridMultilevel"/>
    <w:tmpl w:val="F6AA97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41CD"/>
    <w:multiLevelType w:val="hybridMultilevel"/>
    <w:tmpl w:val="B248F954"/>
    <w:lvl w:ilvl="0" w:tplc="477A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3074F"/>
    <w:multiLevelType w:val="hybridMultilevel"/>
    <w:tmpl w:val="A1641488"/>
    <w:lvl w:ilvl="0" w:tplc="047E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27DD8"/>
    <w:multiLevelType w:val="hybridMultilevel"/>
    <w:tmpl w:val="BA5878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316"/>
    <w:multiLevelType w:val="hybridMultilevel"/>
    <w:tmpl w:val="8D940C86"/>
    <w:lvl w:ilvl="0" w:tplc="3858DF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03204"/>
    <w:multiLevelType w:val="hybridMultilevel"/>
    <w:tmpl w:val="DA2C613C"/>
    <w:lvl w:ilvl="0" w:tplc="0FACA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85AC1"/>
    <w:multiLevelType w:val="hybridMultilevel"/>
    <w:tmpl w:val="A04CF3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956"/>
    <w:multiLevelType w:val="hybridMultilevel"/>
    <w:tmpl w:val="80D6FA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96"/>
    <w:multiLevelType w:val="hybridMultilevel"/>
    <w:tmpl w:val="3D4CFC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7213"/>
    <w:multiLevelType w:val="hybridMultilevel"/>
    <w:tmpl w:val="341698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65B2"/>
    <w:multiLevelType w:val="hybridMultilevel"/>
    <w:tmpl w:val="F0266CC6"/>
    <w:lvl w:ilvl="0" w:tplc="494C5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D00B3"/>
    <w:multiLevelType w:val="hybridMultilevel"/>
    <w:tmpl w:val="367C7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4E61"/>
    <w:multiLevelType w:val="hybridMultilevel"/>
    <w:tmpl w:val="04EE95AA"/>
    <w:lvl w:ilvl="0" w:tplc="4CC45D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26BC0"/>
    <w:multiLevelType w:val="hybridMultilevel"/>
    <w:tmpl w:val="1D0A72E4"/>
    <w:lvl w:ilvl="0" w:tplc="401A754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C37433C"/>
    <w:multiLevelType w:val="hybridMultilevel"/>
    <w:tmpl w:val="EB78EC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1310"/>
    <w:multiLevelType w:val="hybridMultilevel"/>
    <w:tmpl w:val="92A40360"/>
    <w:lvl w:ilvl="0" w:tplc="FB80ED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B50A3"/>
    <w:multiLevelType w:val="hybridMultilevel"/>
    <w:tmpl w:val="8D2682EA"/>
    <w:lvl w:ilvl="0" w:tplc="4C6E87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C14B6"/>
    <w:multiLevelType w:val="hybridMultilevel"/>
    <w:tmpl w:val="801885AA"/>
    <w:lvl w:ilvl="0" w:tplc="96DAC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23B12"/>
    <w:multiLevelType w:val="hybridMultilevel"/>
    <w:tmpl w:val="748EE1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4615"/>
    <w:multiLevelType w:val="hybridMultilevel"/>
    <w:tmpl w:val="8BDC23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4B92"/>
    <w:multiLevelType w:val="hybridMultilevel"/>
    <w:tmpl w:val="81B219BC"/>
    <w:lvl w:ilvl="0" w:tplc="4C06F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2497E"/>
    <w:multiLevelType w:val="hybridMultilevel"/>
    <w:tmpl w:val="82DE1C18"/>
    <w:lvl w:ilvl="0" w:tplc="E0164B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9297E"/>
    <w:multiLevelType w:val="hybridMultilevel"/>
    <w:tmpl w:val="FB5CBE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E5DF2"/>
    <w:multiLevelType w:val="hybridMultilevel"/>
    <w:tmpl w:val="395CCC60"/>
    <w:lvl w:ilvl="0" w:tplc="460CCF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37DB0"/>
    <w:multiLevelType w:val="hybridMultilevel"/>
    <w:tmpl w:val="06B47E94"/>
    <w:lvl w:ilvl="0" w:tplc="4A46C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81432"/>
    <w:multiLevelType w:val="hybridMultilevel"/>
    <w:tmpl w:val="E1F4EB5E"/>
    <w:lvl w:ilvl="0" w:tplc="618A3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932C5"/>
    <w:multiLevelType w:val="hybridMultilevel"/>
    <w:tmpl w:val="C65A1F8E"/>
    <w:lvl w:ilvl="0" w:tplc="4310251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05415FC"/>
    <w:multiLevelType w:val="hybridMultilevel"/>
    <w:tmpl w:val="1BB4423C"/>
    <w:lvl w:ilvl="0" w:tplc="ED884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D0950"/>
    <w:multiLevelType w:val="hybridMultilevel"/>
    <w:tmpl w:val="E1B8D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10AB"/>
    <w:multiLevelType w:val="hybridMultilevel"/>
    <w:tmpl w:val="E8ACD316"/>
    <w:lvl w:ilvl="0" w:tplc="18F85A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DE0B1E"/>
    <w:multiLevelType w:val="hybridMultilevel"/>
    <w:tmpl w:val="EBDE618E"/>
    <w:lvl w:ilvl="0" w:tplc="678CF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A34B6"/>
    <w:multiLevelType w:val="hybridMultilevel"/>
    <w:tmpl w:val="2BFEF3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7"/>
  </w:num>
  <w:num w:numId="5">
    <w:abstractNumId w:val="24"/>
  </w:num>
  <w:num w:numId="6">
    <w:abstractNumId w:val="32"/>
  </w:num>
  <w:num w:numId="7">
    <w:abstractNumId w:val="17"/>
  </w:num>
  <w:num w:numId="8">
    <w:abstractNumId w:val="9"/>
  </w:num>
  <w:num w:numId="9">
    <w:abstractNumId w:val="19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3"/>
  </w:num>
  <w:num w:numId="15">
    <w:abstractNumId w:val="29"/>
  </w:num>
  <w:num w:numId="16">
    <w:abstractNumId w:val="28"/>
  </w:num>
  <w:num w:numId="17">
    <w:abstractNumId w:val="11"/>
  </w:num>
  <w:num w:numId="18">
    <w:abstractNumId w:val="5"/>
  </w:num>
  <w:num w:numId="19">
    <w:abstractNumId w:val="4"/>
  </w:num>
  <w:num w:numId="20">
    <w:abstractNumId w:val="31"/>
  </w:num>
  <w:num w:numId="21">
    <w:abstractNumId w:val="22"/>
  </w:num>
  <w:num w:numId="22">
    <w:abstractNumId w:val="10"/>
  </w:num>
  <w:num w:numId="23">
    <w:abstractNumId w:val="25"/>
  </w:num>
  <w:num w:numId="24">
    <w:abstractNumId w:val="30"/>
  </w:num>
  <w:num w:numId="25">
    <w:abstractNumId w:val="0"/>
  </w:num>
  <w:num w:numId="26">
    <w:abstractNumId w:val="26"/>
  </w:num>
  <w:num w:numId="27">
    <w:abstractNumId w:val="16"/>
  </w:num>
  <w:num w:numId="28">
    <w:abstractNumId w:val="1"/>
  </w:num>
  <w:num w:numId="29">
    <w:abstractNumId w:val="6"/>
  </w:num>
  <w:num w:numId="30">
    <w:abstractNumId w:val="23"/>
  </w:num>
  <w:num w:numId="31">
    <w:abstractNumId w:val="2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AA1"/>
    <w:rsid w:val="000541A5"/>
    <w:rsid w:val="000F1793"/>
    <w:rsid w:val="001001F5"/>
    <w:rsid w:val="00111C35"/>
    <w:rsid w:val="0013451D"/>
    <w:rsid w:val="00145E08"/>
    <w:rsid w:val="00165DC6"/>
    <w:rsid w:val="00186AF3"/>
    <w:rsid w:val="001C4C7E"/>
    <w:rsid w:val="00264726"/>
    <w:rsid w:val="00293C36"/>
    <w:rsid w:val="002A5810"/>
    <w:rsid w:val="002D2528"/>
    <w:rsid w:val="002D7B76"/>
    <w:rsid w:val="00360A4F"/>
    <w:rsid w:val="003C29BF"/>
    <w:rsid w:val="003D72C9"/>
    <w:rsid w:val="00412AF0"/>
    <w:rsid w:val="00473872"/>
    <w:rsid w:val="00476C20"/>
    <w:rsid w:val="00487349"/>
    <w:rsid w:val="00493C31"/>
    <w:rsid w:val="004D4D1E"/>
    <w:rsid w:val="00517C29"/>
    <w:rsid w:val="005F2671"/>
    <w:rsid w:val="00674F49"/>
    <w:rsid w:val="00692A9F"/>
    <w:rsid w:val="006B08EA"/>
    <w:rsid w:val="006B2D29"/>
    <w:rsid w:val="006D4B66"/>
    <w:rsid w:val="006D721E"/>
    <w:rsid w:val="006E22E7"/>
    <w:rsid w:val="00724EB1"/>
    <w:rsid w:val="00727815"/>
    <w:rsid w:val="00734DB7"/>
    <w:rsid w:val="00741AA1"/>
    <w:rsid w:val="00763EBE"/>
    <w:rsid w:val="007C0CF9"/>
    <w:rsid w:val="007E72E2"/>
    <w:rsid w:val="0086268F"/>
    <w:rsid w:val="008A2960"/>
    <w:rsid w:val="008D7CFA"/>
    <w:rsid w:val="00905F49"/>
    <w:rsid w:val="0096020F"/>
    <w:rsid w:val="00961C3C"/>
    <w:rsid w:val="0096553F"/>
    <w:rsid w:val="00965D7B"/>
    <w:rsid w:val="009873D1"/>
    <w:rsid w:val="009D4825"/>
    <w:rsid w:val="00A1541D"/>
    <w:rsid w:val="00AA1524"/>
    <w:rsid w:val="00AA1588"/>
    <w:rsid w:val="00AA4ABD"/>
    <w:rsid w:val="00AB70D4"/>
    <w:rsid w:val="00B012CF"/>
    <w:rsid w:val="00B11868"/>
    <w:rsid w:val="00B40C6F"/>
    <w:rsid w:val="00BC4A5D"/>
    <w:rsid w:val="00C04845"/>
    <w:rsid w:val="00C3270C"/>
    <w:rsid w:val="00C945EE"/>
    <w:rsid w:val="00CB5EBD"/>
    <w:rsid w:val="00CE67A5"/>
    <w:rsid w:val="00CF6F42"/>
    <w:rsid w:val="00D403B3"/>
    <w:rsid w:val="00D73CEF"/>
    <w:rsid w:val="00D81BED"/>
    <w:rsid w:val="00DA16BD"/>
    <w:rsid w:val="00DE30FB"/>
    <w:rsid w:val="00E32A70"/>
    <w:rsid w:val="00E53E3F"/>
    <w:rsid w:val="00E81FD8"/>
    <w:rsid w:val="00ED16DD"/>
    <w:rsid w:val="00EE377E"/>
    <w:rsid w:val="00EE4A1B"/>
    <w:rsid w:val="00F630A6"/>
    <w:rsid w:val="00FA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4665"/>
  <w15:docId w15:val="{AA52344F-0F79-46B3-A2E1-837D3C5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16B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16BD"/>
    <w:pPr>
      <w:keepNext/>
      <w:outlineLvl w:val="0"/>
    </w:pPr>
    <w:rPr>
      <w:rFonts w:cs="Courier New"/>
      <w:sz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DA16BD"/>
    <w:pPr>
      <w:keepNext/>
      <w:outlineLvl w:val="1"/>
    </w:pPr>
    <w:rPr>
      <w:b/>
      <w:bCs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DA16BD"/>
    <w:pPr>
      <w:keepNext/>
      <w:outlineLvl w:val="2"/>
    </w:pPr>
    <w:rPr>
      <w:rFonts w:cs="Courier New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A16BD"/>
    <w:pPr>
      <w:keepNext/>
      <w:outlineLvl w:val="3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16BD"/>
    <w:rPr>
      <w:rFonts w:cs="Courier New"/>
      <w:sz w:val="28"/>
      <w:szCs w:val="24"/>
    </w:rPr>
  </w:style>
  <w:style w:type="character" w:customStyle="1" w:styleId="berschrift2Zchn">
    <w:name w:val="Überschrift 2 Zchn"/>
    <w:link w:val="berschrift2"/>
    <w:rsid w:val="00DA16BD"/>
    <w:rPr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B5EBD"/>
    <w:rPr>
      <w:rFonts w:cs="Courier New"/>
      <w:b/>
      <w:bCs/>
      <w:sz w:val="22"/>
      <w:szCs w:val="24"/>
      <w:lang w:eastAsia="de-DE"/>
    </w:rPr>
  </w:style>
  <w:style w:type="character" w:customStyle="1" w:styleId="berschrift4Zchn">
    <w:name w:val="Überschrift 4 Zchn"/>
    <w:link w:val="berschrift4"/>
    <w:rsid w:val="00DA16BD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67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37EC-2660-47AE-8E2A-D63C32D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</dc:creator>
  <cp:lastModifiedBy>Friedrich</cp:lastModifiedBy>
  <cp:revision>11</cp:revision>
  <dcterms:created xsi:type="dcterms:W3CDTF">2015-12-14T16:56:00Z</dcterms:created>
  <dcterms:modified xsi:type="dcterms:W3CDTF">2024-04-24T07:53:00Z</dcterms:modified>
</cp:coreProperties>
</file>